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9BF" w:rsidRPr="00983080" w:rsidRDefault="002769BF" w:rsidP="00983080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83080">
        <w:rPr>
          <w:rFonts w:eastAsia="Times New Roman" w:cs="Times New Roman"/>
          <w:b/>
          <w:bCs/>
          <w:color w:val="000000"/>
          <w:kern w:val="36"/>
          <w:sz w:val="24"/>
          <w:szCs w:val="24"/>
          <w:u w:val="single"/>
          <w:lang w:eastAsia="ru-RU"/>
        </w:rPr>
        <w:t>День учителя</w:t>
      </w:r>
    </w:p>
    <w:p w:rsidR="002769BF" w:rsidRDefault="002769BF" w:rsidP="00983080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9830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ченик</w:t>
      </w: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="00E219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Здравствуйте</w:t>
      </w:r>
      <w:proofErr w:type="gramEnd"/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! Здравствуйте!</w:t>
      </w:r>
      <w:r w:rsidR="00C6621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Дорогие учителя.</w:t>
      </w:r>
    </w:p>
    <w:p w:rsidR="00C66210" w:rsidRPr="00983080" w:rsidRDefault="00C66210" w:rsidP="00983080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769BF" w:rsidRPr="00983080" w:rsidRDefault="002769BF" w:rsidP="00983080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Каждый из нас передать вам готов</w:t>
      </w:r>
    </w:p>
    <w:p w:rsidR="002769BF" w:rsidRPr="00983080" w:rsidRDefault="002769BF" w:rsidP="00983080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Тысячу добрых и ласковых слов</w:t>
      </w:r>
      <w:bookmarkStart w:id="0" w:name="_GoBack"/>
      <w:bookmarkEnd w:id="0"/>
    </w:p>
    <w:p w:rsidR="002769BF" w:rsidRPr="00983080" w:rsidRDefault="002769BF" w:rsidP="00983080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От ваших вчерашних,</w:t>
      </w:r>
    </w:p>
    <w:p w:rsidR="002769BF" w:rsidRPr="00983080" w:rsidRDefault="002769BF" w:rsidP="00983080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От нынешних ваших,</w:t>
      </w:r>
    </w:p>
    <w:p w:rsidR="002769BF" w:rsidRPr="00983080" w:rsidRDefault="002769BF" w:rsidP="00983080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От завтрашних ваших учеников.</w:t>
      </w:r>
    </w:p>
    <w:p w:rsidR="002769BF" w:rsidRPr="00983080" w:rsidRDefault="002769BF" w:rsidP="00983080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Мы сегодня от имени юности нашей счастливой…</w:t>
      </w:r>
    </w:p>
    <w:p w:rsidR="002769BF" w:rsidRPr="00983080" w:rsidRDefault="002769BF" w:rsidP="00983080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От имени нашего звонкого детства</w:t>
      </w:r>
    </w:p>
    <w:p w:rsidR="002769BF" w:rsidRPr="00983080" w:rsidRDefault="002769BF" w:rsidP="00983080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Все вместе вам говорим спасибо!</w:t>
      </w:r>
    </w:p>
    <w:p w:rsidR="002769BF" w:rsidRPr="00983080" w:rsidRDefault="002769BF" w:rsidP="00983080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Спасибо! Спасибо!</w:t>
      </w:r>
    </w:p>
    <w:p w:rsidR="002C2576" w:rsidRPr="00983080" w:rsidRDefault="002C2576" w:rsidP="00983080">
      <w:pPr>
        <w:spacing w:after="0"/>
        <w:rPr>
          <w:sz w:val="24"/>
          <w:szCs w:val="24"/>
        </w:rPr>
      </w:pPr>
    </w:p>
    <w:p w:rsidR="007B2DC7" w:rsidRPr="00983080" w:rsidRDefault="007B2DC7" w:rsidP="00983080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30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 ведущий праздника День учителя: </w:t>
      </w: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добрый день!</w:t>
      </w:r>
    </w:p>
    <w:p w:rsidR="007B2DC7" w:rsidRDefault="007B2DC7" w:rsidP="00983080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30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 ведущий</w:t>
      </w: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Сегодня</w:t>
      </w:r>
      <w:proofErr w:type="gramEnd"/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ы собрались, чтобы поздравить наших учителей с их профессиональным </w:t>
      </w:r>
      <w:r w:rsidRPr="009830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аздником</w:t>
      </w: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 –</w:t>
      </w:r>
      <w:r w:rsidRPr="009830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нем Учителя</w:t>
      </w: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!!!</w:t>
      </w:r>
    </w:p>
    <w:p w:rsidR="00C66210" w:rsidRPr="00983080" w:rsidRDefault="00C66210" w:rsidP="00983080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Ты нужен, нужен на веку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 xml:space="preserve">И </w:t>
      </w:r>
      <w:proofErr w:type="gramStart"/>
      <w:r w:rsidRPr="00983080">
        <w:rPr>
          <w:sz w:val="24"/>
          <w:szCs w:val="24"/>
        </w:rPr>
        <w:t>юноше</w:t>
      </w:r>
      <w:proofErr w:type="gramEnd"/>
      <w:r w:rsidRPr="00983080">
        <w:rPr>
          <w:sz w:val="24"/>
          <w:szCs w:val="24"/>
        </w:rPr>
        <w:t xml:space="preserve"> и старику,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Чтоб их обогащать упорно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Так добывается руда,</w:t>
      </w:r>
    </w:p>
    <w:p w:rsidR="00983080" w:rsidRPr="00983080" w:rsidRDefault="0082524D" w:rsidP="00983080">
      <w:pPr>
        <w:spacing w:after="0"/>
        <w:rPr>
          <w:sz w:val="24"/>
          <w:szCs w:val="24"/>
        </w:rPr>
      </w:pPr>
      <w:r>
        <w:rPr>
          <w:sz w:val="24"/>
          <w:szCs w:val="24"/>
        </w:rPr>
        <w:t>Так вё</w:t>
      </w:r>
      <w:r w:rsidR="00983080" w:rsidRPr="00983080">
        <w:rPr>
          <w:sz w:val="24"/>
          <w:szCs w:val="24"/>
        </w:rPr>
        <w:t>сны света ждут всегда,</w:t>
      </w:r>
    </w:p>
    <w:p w:rsidR="00983080" w:rsidRPr="00983080" w:rsidRDefault="0082524D" w:rsidP="00983080">
      <w:pPr>
        <w:spacing w:after="0"/>
        <w:rPr>
          <w:sz w:val="24"/>
          <w:szCs w:val="24"/>
        </w:rPr>
      </w:pPr>
      <w:r>
        <w:rPr>
          <w:sz w:val="24"/>
          <w:szCs w:val="24"/>
        </w:rPr>
        <w:t>И так выращивают зё</w:t>
      </w:r>
      <w:r w:rsidR="00983080" w:rsidRPr="00983080">
        <w:rPr>
          <w:sz w:val="24"/>
          <w:szCs w:val="24"/>
        </w:rPr>
        <w:t>рна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Твой труд...</w:t>
      </w:r>
    </w:p>
    <w:p w:rsidR="0082524D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 xml:space="preserve">Так ювелир подчас 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шлифует крохотный алмаз,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Так сообщают блеск булату..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Да, главным в нынешней судьбе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Земля обязана тебе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И высь, открывшаяся взгляду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Ты, как над колыбелью мать,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Когда опять, опять, опять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Листаешь школьные тетради,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Ночами не смыкаешь глаз,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Ты знаньями питаешь нас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Добра и счастья в мире ради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Учитель!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Пусть тебя стократ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Восславят, возблагодарят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И вознесут на трон из песен,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Чтоб, с каждым поколеньем впредь,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Тебе волшебно молодеть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В труде, который так чудесен!</w:t>
      </w:r>
    </w:p>
    <w:p w:rsidR="007B2DC7" w:rsidRPr="00983080" w:rsidRDefault="007B2DC7" w:rsidP="00983080">
      <w:pPr>
        <w:spacing w:after="0"/>
        <w:rPr>
          <w:sz w:val="24"/>
          <w:szCs w:val="24"/>
        </w:rPr>
      </w:pPr>
    </w:p>
    <w:p w:rsidR="007B2DC7" w:rsidRPr="00983080" w:rsidRDefault="007B2DC7" w:rsidP="00983080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308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 ведущий</w:t>
      </w:r>
    </w:p>
    <w:p w:rsidR="007B2DC7" w:rsidRPr="00983080" w:rsidRDefault="007B2DC7" w:rsidP="00983080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Строгим и ласковым,</w:t>
      </w:r>
    </w:p>
    <w:p w:rsidR="007B2DC7" w:rsidRPr="00983080" w:rsidRDefault="007B2DC7" w:rsidP="00983080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Мудрым и чутким,</w:t>
      </w:r>
    </w:p>
    <w:p w:rsidR="007B2DC7" w:rsidRPr="00983080" w:rsidRDefault="007B2DC7" w:rsidP="00983080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Тем, у кого седина на висках,</w:t>
      </w:r>
    </w:p>
    <w:p w:rsidR="007B2DC7" w:rsidRPr="00983080" w:rsidRDefault="007B2DC7" w:rsidP="00983080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Тем, кто недавно из стен институтских,</w:t>
      </w:r>
    </w:p>
    <w:p w:rsidR="007B2DC7" w:rsidRPr="00983080" w:rsidRDefault="007B2DC7" w:rsidP="00983080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Тем, кто поведал нам тайны открытий,</w:t>
      </w:r>
    </w:p>
    <w:p w:rsidR="007B2DC7" w:rsidRPr="00983080" w:rsidRDefault="007B2DC7" w:rsidP="00983080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Учит в труде добиваться победы –</w:t>
      </w:r>
    </w:p>
    <w:p w:rsidR="007B2DC7" w:rsidRPr="00983080" w:rsidRDefault="007B2DC7" w:rsidP="00983080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Всем, кому гордое имя «учитель»,</w:t>
      </w:r>
    </w:p>
    <w:p w:rsidR="007B2DC7" w:rsidRPr="00983080" w:rsidRDefault="007B2DC7" w:rsidP="00983080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3080">
        <w:rPr>
          <w:rFonts w:eastAsia="Times New Roman" w:cs="Times New Roman"/>
          <w:color w:val="000000"/>
          <w:sz w:val="24"/>
          <w:szCs w:val="24"/>
          <w:lang w:eastAsia="ru-RU"/>
        </w:rPr>
        <w:t>Мы посвящаем концерт.</w:t>
      </w:r>
    </w:p>
    <w:p w:rsidR="007B2DC7" w:rsidRPr="00983080" w:rsidRDefault="007B2DC7" w:rsidP="00983080">
      <w:pPr>
        <w:spacing w:after="0"/>
        <w:rPr>
          <w:sz w:val="24"/>
          <w:szCs w:val="24"/>
        </w:rPr>
      </w:pPr>
    </w:p>
    <w:p w:rsidR="007B2DC7" w:rsidRPr="00983080" w:rsidRDefault="007B2DC7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Выбегает девочка в школьной форме.</w:t>
      </w:r>
      <w:r w:rsidRPr="00983080">
        <w:rPr>
          <w:sz w:val="24"/>
          <w:szCs w:val="24"/>
        </w:rPr>
        <w:br/>
      </w:r>
      <w:r w:rsidRPr="00983080">
        <w:rPr>
          <w:b/>
          <w:bCs/>
          <w:sz w:val="24"/>
          <w:szCs w:val="24"/>
        </w:rPr>
        <w:t>Девочка:</w:t>
      </w:r>
      <w:r w:rsidRPr="00983080">
        <w:rPr>
          <w:sz w:val="24"/>
          <w:szCs w:val="24"/>
        </w:rPr>
        <w:t> Звонок на праздничный урок</w:t>
      </w:r>
      <w:r w:rsidRPr="00983080">
        <w:rPr>
          <w:sz w:val="24"/>
          <w:szCs w:val="24"/>
        </w:rPr>
        <w:br/>
        <w:t>Подать мне разрешили,</w:t>
      </w:r>
      <w:r w:rsidRPr="00983080">
        <w:rPr>
          <w:sz w:val="24"/>
          <w:szCs w:val="24"/>
        </w:rPr>
        <w:br/>
        <w:t>Ведь педагогов самых лучших</w:t>
      </w:r>
      <w:r w:rsidRPr="00983080">
        <w:rPr>
          <w:sz w:val="24"/>
          <w:szCs w:val="24"/>
        </w:rPr>
        <w:br/>
        <w:t>К нам в зал мы пригласили.</w:t>
      </w:r>
      <w:r w:rsidRPr="00983080">
        <w:rPr>
          <w:sz w:val="24"/>
          <w:szCs w:val="24"/>
        </w:rPr>
        <w:br/>
        <w:t>Вы отдохните хоть чуток,</w:t>
      </w:r>
      <w:r w:rsidRPr="00983080">
        <w:rPr>
          <w:sz w:val="24"/>
          <w:szCs w:val="24"/>
        </w:rPr>
        <w:br/>
        <w:t>Мы сами проведем урок!</w:t>
      </w:r>
      <w:r w:rsidRPr="00983080">
        <w:rPr>
          <w:sz w:val="24"/>
          <w:szCs w:val="24"/>
        </w:rPr>
        <w:br/>
        <w:t>Звонит в звонок и убегает. </w:t>
      </w:r>
      <w:r w:rsidRPr="00983080">
        <w:rPr>
          <w:sz w:val="24"/>
          <w:szCs w:val="24"/>
        </w:rPr>
        <w:br/>
      </w:r>
      <w:r w:rsidRPr="00983080">
        <w:rPr>
          <w:b/>
          <w:bCs/>
          <w:sz w:val="24"/>
          <w:szCs w:val="24"/>
        </w:rPr>
        <w:t>Выходят ведущие.( говорят по очереди)</w:t>
      </w:r>
      <w:r w:rsidRPr="00983080">
        <w:rPr>
          <w:sz w:val="24"/>
          <w:szCs w:val="24"/>
        </w:rPr>
        <w:br/>
        <w:t>1-й: Здравствуйте, наши уважаемые</w:t>
      </w:r>
      <w:r w:rsidRPr="00983080">
        <w:rPr>
          <w:sz w:val="24"/>
          <w:szCs w:val="24"/>
        </w:rPr>
        <w:br/>
        <w:t>2-й: Наши обожаемые</w:t>
      </w:r>
      <w:r w:rsidRPr="00983080">
        <w:rPr>
          <w:sz w:val="24"/>
          <w:szCs w:val="24"/>
        </w:rPr>
        <w:br/>
        <w:t>1-й: Любимые</w:t>
      </w:r>
      <w:r w:rsidRPr="00983080">
        <w:rPr>
          <w:sz w:val="24"/>
          <w:szCs w:val="24"/>
        </w:rPr>
        <w:br/>
        <w:t>2-й: Неповторимые</w:t>
      </w:r>
      <w:r w:rsidRPr="00983080">
        <w:rPr>
          <w:sz w:val="24"/>
          <w:szCs w:val="24"/>
        </w:rPr>
        <w:br/>
        <w:t>1-й: Очаровательные</w:t>
      </w:r>
      <w:r w:rsidRPr="00983080">
        <w:rPr>
          <w:sz w:val="24"/>
          <w:szCs w:val="24"/>
        </w:rPr>
        <w:br/>
        <w:t>2-й: Обаятельные</w:t>
      </w:r>
      <w:r w:rsidRPr="00983080">
        <w:rPr>
          <w:sz w:val="24"/>
          <w:szCs w:val="24"/>
        </w:rPr>
        <w:br/>
        <w:t>1-й :Классные</w:t>
      </w:r>
      <w:r w:rsidRPr="00983080">
        <w:rPr>
          <w:sz w:val="24"/>
          <w:szCs w:val="24"/>
        </w:rPr>
        <w:br/>
        <w:t>2-й :И прекрасные</w:t>
      </w:r>
      <w:r w:rsidRPr="00983080">
        <w:rPr>
          <w:sz w:val="24"/>
          <w:szCs w:val="24"/>
        </w:rPr>
        <w:br/>
        <w:t>Вместе :Наши дорогие учителя!</w:t>
      </w:r>
      <w:r w:rsidRPr="00983080">
        <w:rPr>
          <w:sz w:val="24"/>
          <w:szCs w:val="24"/>
        </w:rPr>
        <w:br/>
        <w:t>1-й: Мы с удовольствием проведём для вас урок! Правда ,Марина?</w:t>
      </w:r>
      <w:r w:rsidRPr="00983080">
        <w:rPr>
          <w:sz w:val="24"/>
          <w:szCs w:val="24"/>
        </w:rPr>
        <w:br/>
        <w:t xml:space="preserve">2-й: </w:t>
      </w:r>
      <w:r w:rsidR="00E219C5" w:rsidRPr="00983080">
        <w:rPr>
          <w:sz w:val="24"/>
          <w:szCs w:val="24"/>
        </w:rPr>
        <w:t>Конечно, Полина</w:t>
      </w:r>
      <w:r w:rsidRPr="00983080">
        <w:rPr>
          <w:sz w:val="24"/>
          <w:szCs w:val="24"/>
        </w:rPr>
        <w:t>. Ведь тема урока не Уравнения, не Сложные предложения и не Куликовская битва, о которой я имею весьма смутное представление…</w:t>
      </w:r>
      <w:r w:rsidRPr="00983080">
        <w:rPr>
          <w:sz w:val="24"/>
          <w:szCs w:val="24"/>
        </w:rPr>
        <w:br/>
        <w:t>А тема самая удивительная, необыкновенная и приятная!</w:t>
      </w:r>
      <w:r w:rsidRPr="00983080">
        <w:rPr>
          <w:sz w:val="24"/>
          <w:szCs w:val="24"/>
        </w:rPr>
        <w:br/>
        <w:t>1-й :</w:t>
      </w:r>
      <w:r w:rsidR="00FF4F5F">
        <w:rPr>
          <w:sz w:val="24"/>
          <w:szCs w:val="24"/>
        </w:rPr>
        <w:t xml:space="preserve"> </w:t>
      </w:r>
      <w:r w:rsidRPr="00983080">
        <w:rPr>
          <w:sz w:val="24"/>
          <w:szCs w:val="24"/>
        </w:rPr>
        <w:t>Праздник!</w:t>
      </w:r>
      <w:r w:rsidRPr="00983080">
        <w:rPr>
          <w:sz w:val="24"/>
          <w:szCs w:val="24"/>
        </w:rPr>
        <w:br/>
        <w:t>Вместе: День учителя!</w:t>
      </w:r>
      <w:r w:rsidRPr="00983080">
        <w:rPr>
          <w:sz w:val="24"/>
          <w:szCs w:val="24"/>
        </w:rPr>
        <w:br/>
        <w:t>Давайте произнесём слово – УЧИТЕЛЬ. Что мы слышим?</w:t>
      </w:r>
      <w:r w:rsidRPr="00983080">
        <w:rPr>
          <w:sz w:val="24"/>
          <w:szCs w:val="24"/>
        </w:rPr>
        <w:br/>
        <w:t>выходят ребята с буквами.</w:t>
      </w:r>
      <w:r w:rsidRPr="00983080">
        <w:rPr>
          <w:sz w:val="24"/>
          <w:szCs w:val="24"/>
        </w:rPr>
        <w:br/>
        <w:t>У - учит новому</w:t>
      </w:r>
      <w:r w:rsidRPr="00983080">
        <w:rPr>
          <w:sz w:val="24"/>
          <w:szCs w:val="24"/>
        </w:rPr>
        <w:br/>
        <w:t>Ч - чтит традиции</w:t>
      </w:r>
      <w:r w:rsidRPr="00983080">
        <w:rPr>
          <w:sz w:val="24"/>
          <w:szCs w:val="24"/>
        </w:rPr>
        <w:br/>
        <w:t>И - исследует неизведанное</w:t>
      </w:r>
      <w:r w:rsidRPr="00983080">
        <w:rPr>
          <w:sz w:val="24"/>
          <w:szCs w:val="24"/>
        </w:rPr>
        <w:br/>
        <w:t>Т- творит высокое и светлое</w:t>
      </w:r>
      <w:r w:rsidRPr="00983080">
        <w:rPr>
          <w:sz w:val="24"/>
          <w:szCs w:val="24"/>
        </w:rPr>
        <w:br/>
        <w:t>Е - экспериментирует</w:t>
      </w:r>
      <w:r w:rsidRPr="00983080">
        <w:rPr>
          <w:sz w:val="24"/>
          <w:szCs w:val="24"/>
        </w:rPr>
        <w:br/>
        <w:t>Л - любит детей</w:t>
      </w:r>
      <w:r w:rsidRPr="00983080">
        <w:rPr>
          <w:sz w:val="24"/>
          <w:szCs w:val="24"/>
        </w:rPr>
        <w:br/>
        <w:t>Как много чудных звуков в этом слове!</w:t>
      </w:r>
      <w:r w:rsidRPr="00983080">
        <w:rPr>
          <w:sz w:val="24"/>
          <w:szCs w:val="24"/>
        </w:rPr>
        <w:br/>
        <w:t>1-й Кто на вечный детский вопрос: "А почему?” учил вас искать ответ самостоятельно?</w:t>
      </w:r>
      <w:r w:rsidRPr="00983080">
        <w:rPr>
          <w:sz w:val="24"/>
          <w:szCs w:val="24"/>
        </w:rPr>
        <w:br/>
        <w:t>Учитель (хором)</w:t>
      </w:r>
      <w:r w:rsidRPr="00983080">
        <w:rPr>
          <w:sz w:val="24"/>
          <w:szCs w:val="24"/>
        </w:rPr>
        <w:br/>
        <w:t>2-й Кто придумывает вам 7-8 часовые домашние задания, отвлекая от вредного влияния улицы и телевизора?</w:t>
      </w:r>
      <w:r w:rsidRPr="00983080">
        <w:rPr>
          <w:sz w:val="24"/>
          <w:szCs w:val="24"/>
        </w:rPr>
        <w:br/>
        <w:t>Учитель ( хором)</w:t>
      </w:r>
      <w:r w:rsidRPr="00983080">
        <w:rPr>
          <w:sz w:val="24"/>
          <w:szCs w:val="24"/>
        </w:rPr>
        <w:br/>
      </w:r>
      <w:r w:rsidRPr="00983080">
        <w:rPr>
          <w:sz w:val="24"/>
          <w:szCs w:val="24"/>
        </w:rPr>
        <w:lastRenderedPageBreak/>
        <w:t>1-й Кто и дня не может прожить без ваших родителей, сообщая им о наших разнообразнейших достижениях?</w:t>
      </w:r>
      <w:r w:rsidRPr="00983080">
        <w:rPr>
          <w:sz w:val="24"/>
          <w:szCs w:val="24"/>
        </w:rPr>
        <w:br/>
      </w:r>
    </w:p>
    <w:p w:rsidR="00FF4F5F" w:rsidRDefault="007B2DC7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Сегодняшний концерт мы проведем в виде урока. Этот урок посвящен вам, дорогие коллеги.</w:t>
      </w:r>
      <w:r w:rsidRPr="00983080">
        <w:rPr>
          <w:sz w:val="24"/>
          <w:szCs w:val="24"/>
        </w:rPr>
        <w:br/>
        <w:t>2-й:</w:t>
      </w:r>
      <w:r w:rsidR="00FF4F5F">
        <w:rPr>
          <w:sz w:val="24"/>
          <w:szCs w:val="24"/>
        </w:rPr>
        <w:t xml:space="preserve"> </w:t>
      </w:r>
      <w:r w:rsidRPr="00983080">
        <w:rPr>
          <w:sz w:val="24"/>
          <w:szCs w:val="24"/>
        </w:rPr>
        <w:t>А как мы будем проводить этот урок? Будем вызывать к доске учителей?</w:t>
      </w:r>
      <w:r w:rsidRPr="00983080">
        <w:rPr>
          <w:sz w:val="24"/>
          <w:szCs w:val="24"/>
        </w:rPr>
        <w:br/>
        <w:t>1-й:</w:t>
      </w:r>
      <w:r w:rsidR="00FF4F5F">
        <w:rPr>
          <w:sz w:val="24"/>
          <w:szCs w:val="24"/>
        </w:rPr>
        <w:t xml:space="preserve"> </w:t>
      </w:r>
      <w:r w:rsidRPr="00983080">
        <w:rPr>
          <w:sz w:val="24"/>
          <w:szCs w:val="24"/>
        </w:rPr>
        <w:t>Учителя и так постоянно у доски. Пусть отдохнут. А отвечать будем мы – ученики школы. Ведь нам не привыкать.</w:t>
      </w:r>
      <w:r w:rsidRPr="00983080">
        <w:rPr>
          <w:sz w:val="24"/>
          <w:szCs w:val="24"/>
        </w:rPr>
        <w:br/>
        <w:t>2-й:</w:t>
      </w:r>
      <w:r w:rsidR="00FF4F5F">
        <w:rPr>
          <w:sz w:val="24"/>
          <w:szCs w:val="24"/>
        </w:rPr>
        <w:t xml:space="preserve"> </w:t>
      </w:r>
      <w:r w:rsidRPr="00983080">
        <w:rPr>
          <w:sz w:val="24"/>
          <w:szCs w:val="24"/>
        </w:rPr>
        <w:t>Обычно ученики неохотно идут к доске.</w:t>
      </w:r>
      <w:r w:rsidRPr="00983080">
        <w:rPr>
          <w:sz w:val="24"/>
          <w:szCs w:val="24"/>
        </w:rPr>
        <w:br/>
        <w:t>1-й :</w:t>
      </w:r>
      <w:r w:rsidR="00FF4F5F">
        <w:rPr>
          <w:sz w:val="24"/>
          <w:szCs w:val="24"/>
        </w:rPr>
        <w:t xml:space="preserve"> </w:t>
      </w:r>
      <w:r w:rsidRPr="00983080">
        <w:rPr>
          <w:sz w:val="24"/>
          <w:szCs w:val="24"/>
        </w:rPr>
        <w:t>Да, некоторых ни кнутом, ни пряником из-под парты не выгонишь.</w:t>
      </w:r>
      <w:r w:rsidRPr="00983080">
        <w:rPr>
          <w:sz w:val="24"/>
          <w:szCs w:val="24"/>
        </w:rPr>
        <w:br/>
        <w:t>2-й :Но сегодня я думаю, все с удовольствием выполнят свой ученический долг! Тем более, что к празднику мы готовились.</w:t>
      </w:r>
      <w:r w:rsidRPr="00983080">
        <w:rPr>
          <w:sz w:val="24"/>
          <w:szCs w:val="24"/>
        </w:rPr>
        <w:br/>
        <w:t>1-й :</w:t>
      </w:r>
      <w:r w:rsidR="00FF4F5F">
        <w:rPr>
          <w:sz w:val="24"/>
          <w:szCs w:val="24"/>
        </w:rPr>
        <w:t xml:space="preserve"> </w:t>
      </w:r>
      <w:r w:rsidRPr="00983080">
        <w:rPr>
          <w:sz w:val="24"/>
          <w:szCs w:val="24"/>
        </w:rPr>
        <w:t>Сочиняли, зубрили, репетировали. Никогда ни одно домашнее задание в школе не выполнялось с таким рвением!</w:t>
      </w:r>
      <w:r w:rsidRPr="00983080">
        <w:rPr>
          <w:sz w:val="24"/>
          <w:szCs w:val="24"/>
        </w:rPr>
        <w:br/>
        <w:t>2-й :</w:t>
      </w:r>
      <w:r w:rsidR="00FF4F5F">
        <w:rPr>
          <w:sz w:val="24"/>
          <w:szCs w:val="24"/>
        </w:rPr>
        <w:t xml:space="preserve"> </w:t>
      </w:r>
      <w:r w:rsidRPr="00983080">
        <w:rPr>
          <w:sz w:val="24"/>
          <w:szCs w:val="24"/>
        </w:rPr>
        <w:t>Ну что ж, начнём вызывать по журналу?</w:t>
      </w:r>
      <w:r w:rsidRPr="00983080">
        <w:rPr>
          <w:sz w:val="24"/>
          <w:szCs w:val="24"/>
        </w:rPr>
        <w:br/>
        <w:t>1-й :</w:t>
      </w:r>
      <w:r w:rsidR="00FF4F5F">
        <w:rPr>
          <w:sz w:val="24"/>
          <w:szCs w:val="24"/>
        </w:rPr>
        <w:t xml:space="preserve"> </w:t>
      </w:r>
      <w:r w:rsidRPr="00983080">
        <w:rPr>
          <w:sz w:val="24"/>
          <w:szCs w:val="24"/>
        </w:rPr>
        <w:t>Да. Первым к доске пойдёт… пойдёт… 1 класс!</w:t>
      </w:r>
      <w:r w:rsidRPr="00983080">
        <w:rPr>
          <w:sz w:val="24"/>
          <w:szCs w:val="24"/>
        </w:rPr>
        <w:br/>
        <w:t>2- й :</w:t>
      </w:r>
      <w:r w:rsidR="00FF4F5F">
        <w:rPr>
          <w:sz w:val="24"/>
          <w:szCs w:val="24"/>
        </w:rPr>
        <w:t xml:space="preserve"> </w:t>
      </w:r>
      <w:r w:rsidRPr="00983080">
        <w:rPr>
          <w:sz w:val="24"/>
          <w:szCs w:val="24"/>
        </w:rPr>
        <w:t>Почему именно они ?</w:t>
      </w:r>
      <w:r w:rsidRPr="00983080">
        <w:rPr>
          <w:sz w:val="24"/>
          <w:szCs w:val="24"/>
        </w:rPr>
        <w:br/>
        <w:t>1- й :Потому что они еще маленькие и не знают как страшно выходить к доске .</w:t>
      </w:r>
      <w:r w:rsidRPr="00983080">
        <w:rPr>
          <w:sz w:val="24"/>
          <w:szCs w:val="24"/>
        </w:rPr>
        <w:br/>
        <w:t>2-й :Согласна. Встречайте первоклассников.</w:t>
      </w:r>
    </w:p>
    <w:p w:rsidR="00FF4F5F" w:rsidRDefault="00FF4F5F" w:rsidP="00983080">
      <w:pPr>
        <w:spacing w:after="0"/>
        <w:rPr>
          <w:sz w:val="24"/>
          <w:szCs w:val="24"/>
        </w:rPr>
      </w:pPr>
    </w:p>
    <w:p w:rsidR="00FF4F5F" w:rsidRPr="00FF4F5F" w:rsidRDefault="00FF4F5F" w:rsidP="00983080">
      <w:pPr>
        <w:spacing w:after="0"/>
        <w:rPr>
          <w:b/>
          <w:sz w:val="24"/>
          <w:szCs w:val="24"/>
        </w:rPr>
      </w:pPr>
      <w:r w:rsidRPr="00FF4F5F">
        <w:rPr>
          <w:b/>
          <w:sz w:val="24"/>
          <w:szCs w:val="24"/>
        </w:rPr>
        <w:t>Номер первоклассников</w:t>
      </w:r>
    </w:p>
    <w:p w:rsidR="007B2DC7" w:rsidRPr="00983080" w:rsidRDefault="007B2DC7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br/>
        <w:t>1-й:Конечно, наши замечательные, терпеливые и мудрые педагоги уже давно привыкли к тому, что ни мальчишки, ни девчонки учиться не хотят.</w:t>
      </w:r>
      <w:r w:rsidRPr="00983080">
        <w:rPr>
          <w:sz w:val="24"/>
          <w:szCs w:val="24"/>
        </w:rPr>
        <w:br/>
        <w:t>2-й :А что они хотят?</w:t>
      </w:r>
      <w:r w:rsidRPr="00983080">
        <w:rPr>
          <w:sz w:val="24"/>
          <w:szCs w:val="24"/>
        </w:rPr>
        <w:br/>
        <w:t>1-й :Как что? Петь!</w:t>
      </w:r>
      <w:r w:rsidRPr="00983080">
        <w:rPr>
          <w:sz w:val="24"/>
          <w:szCs w:val="24"/>
        </w:rPr>
        <w:br/>
        <w:t>2-й :Тогда нужно их обязательно послушать!</w:t>
      </w:r>
    </w:p>
    <w:p w:rsidR="007B2DC7" w:rsidRDefault="007B2DC7" w:rsidP="00983080">
      <w:pPr>
        <w:spacing w:after="0"/>
        <w:rPr>
          <w:sz w:val="24"/>
          <w:szCs w:val="24"/>
        </w:rPr>
      </w:pPr>
    </w:p>
    <w:p w:rsidR="00FF4F5F" w:rsidRPr="00FF4F5F" w:rsidRDefault="00FF4F5F" w:rsidP="00983080">
      <w:pPr>
        <w:spacing w:after="0"/>
        <w:rPr>
          <w:b/>
          <w:sz w:val="24"/>
          <w:szCs w:val="24"/>
        </w:rPr>
      </w:pPr>
      <w:r w:rsidRPr="00FF4F5F">
        <w:rPr>
          <w:b/>
          <w:sz w:val="24"/>
          <w:szCs w:val="24"/>
        </w:rPr>
        <w:t>Песня</w:t>
      </w:r>
    </w:p>
    <w:p w:rsidR="00FF4F5F" w:rsidRPr="00983080" w:rsidRDefault="00FF4F5F" w:rsidP="00983080">
      <w:pPr>
        <w:spacing w:after="0"/>
        <w:rPr>
          <w:sz w:val="24"/>
          <w:szCs w:val="24"/>
        </w:rPr>
      </w:pPr>
    </w:p>
    <w:p w:rsidR="009823D9" w:rsidRDefault="007B2DC7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1-й :</w:t>
      </w:r>
      <w:r w:rsidR="00FF4F5F">
        <w:rPr>
          <w:sz w:val="24"/>
          <w:szCs w:val="24"/>
        </w:rPr>
        <w:t xml:space="preserve"> </w:t>
      </w:r>
      <w:r w:rsidRPr="00983080">
        <w:rPr>
          <w:sz w:val="24"/>
          <w:szCs w:val="24"/>
        </w:rPr>
        <w:t xml:space="preserve">Спасибо </w:t>
      </w:r>
      <w:r w:rsidR="009823D9">
        <w:rPr>
          <w:sz w:val="24"/>
          <w:szCs w:val="24"/>
        </w:rPr>
        <w:t>…</w:t>
      </w:r>
      <w:r w:rsidRPr="00983080">
        <w:rPr>
          <w:sz w:val="24"/>
          <w:szCs w:val="24"/>
        </w:rPr>
        <w:t xml:space="preserve"> класс.</w:t>
      </w:r>
      <w:r w:rsidRPr="00983080">
        <w:rPr>
          <w:sz w:val="24"/>
          <w:szCs w:val="24"/>
        </w:rPr>
        <w:br/>
        <w:t>2-й :А для тех, кто не хочет ни петь, ни учиться у нас особые меры!</w:t>
      </w:r>
      <w:r w:rsidRPr="00983080">
        <w:rPr>
          <w:sz w:val="24"/>
          <w:szCs w:val="24"/>
        </w:rPr>
        <w:br/>
        <w:t>1-й :Строжайшие?</w:t>
      </w:r>
      <w:r w:rsidRPr="00983080">
        <w:rPr>
          <w:sz w:val="24"/>
          <w:szCs w:val="24"/>
        </w:rPr>
        <w:br/>
        <w:t>2-й :</w:t>
      </w:r>
      <w:r w:rsidR="00E219C5" w:rsidRPr="00983080">
        <w:rPr>
          <w:sz w:val="24"/>
          <w:szCs w:val="24"/>
        </w:rPr>
        <w:t>На строжайшие</w:t>
      </w:r>
      <w:r w:rsidRPr="00983080">
        <w:rPr>
          <w:sz w:val="24"/>
          <w:szCs w:val="24"/>
        </w:rPr>
        <w:t>! Вызов в школу родителей!</w:t>
      </w:r>
      <w:r w:rsidRPr="00983080">
        <w:rPr>
          <w:sz w:val="24"/>
          <w:szCs w:val="24"/>
        </w:rPr>
        <w:br/>
        <w:t>1- й :</w:t>
      </w:r>
      <w:r w:rsidR="00FF4F5F">
        <w:rPr>
          <w:sz w:val="24"/>
          <w:szCs w:val="24"/>
        </w:rPr>
        <w:t xml:space="preserve"> </w:t>
      </w:r>
      <w:r w:rsidRPr="00983080">
        <w:rPr>
          <w:sz w:val="24"/>
          <w:szCs w:val="24"/>
        </w:rPr>
        <w:t>О-о-о! Это серьёзно!</w:t>
      </w:r>
      <w:r w:rsidRPr="00983080">
        <w:rPr>
          <w:sz w:val="24"/>
          <w:szCs w:val="24"/>
        </w:rPr>
        <w:br/>
        <w:t>2-й :</w:t>
      </w:r>
      <w:r w:rsidR="00FF4F5F">
        <w:rPr>
          <w:sz w:val="24"/>
          <w:szCs w:val="24"/>
        </w:rPr>
        <w:t xml:space="preserve"> </w:t>
      </w:r>
      <w:r w:rsidRPr="00983080">
        <w:rPr>
          <w:sz w:val="24"/>
          <w:szCs w:val="24"/>
        </w:rPr>
        <w:t>Ещё как! Но сегодня родители пришли сами вернее не совсем родители.</w:t>
      </w:r>
      <w:r w:rsidRPr="00983080">
        <w:rPr>
          <w:sz w:val="24"/>
          <w:szCs w:val="24"/>
        </w:rPr>
        <w:br/>
        <w:t xml:space="preserve">Впрочем смотрите сами. Выступление учеников </w:t>
      </w:r>
      <w:r w:rsidR="009823D9">
        <w:rPr>
          <w:sz w:val="24"/>
          <w:szCs w:val="24"/>
        </w:rPr>
        <w:t>…</w:t>
      </w:r>
      <w:r w:rsidRPr="00983080">
        <w:rPr>
          <w:sz w:val="24"/>
          <w:szCs w:val="24"/>
        </w:rPr>
        <w:t xml:space="preserve"> класса.</w:t>
      </w:r>
    </w:p>
    <w:p w:rsidR="009823D9" w:rsidRDefault="009823D9" w:rsidP="00983080">
      <w:pPr>
        <w:spacing w:after="0"/>
        <w:rPr>
          <w:sz w:val="24"/>
          <w:szCs w:val="24"/>
        </w:rPr>
      </w:pPr>
    </w:p>
    <w:p w:rsidR="009823D9" w:rsidRDefault="009823D9" w:rsidP="00983080">
      <w:pPr>
        <w:spacing w:after="0"/>
        <w:rPr>
          <w:sz w:val="24"/>
          <w:szCs w:val="24"/>
        </w:rPr>
      </w:pPr>
    </w:p>
    <w:p w:rsidR="009823D9" w:rsidRPr="009823D9" w:rsidRDefault="007B2DC7" w:rsidP="009823D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080">
        <w:rPr>
          <w:sz w:val="24"/>
          <w:szCs w:val="24"/>
        </w:rPr>
        <w:br/>
      </w:r>
      <w:r w:rsidR="009823D9" w:rsidRPr="00982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ик: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роклятая задача!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ся, бился - неудача!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ж в глазах пошли круги…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Сядь-ка, папа, помоги!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а: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голову, сынок!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апой ты не одинок! </w:t>
      </w:r>
      <w:r w:rsidR="00E219C5"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дится</w:t>
      </w: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рок)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ик: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Части речи в упражнении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велели подчеркнуть!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! Сделай одолжение,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нимательнее будь!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а: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 подчеркнуть?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рёмся как-нибудь. (Садится за урок)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ик: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бе, бабуля, краски, </w:t>
      </w:r>
      <w:r w:rsidR="00E219C5"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буленька, не спи.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й картину к сказке: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 шагает по цепи.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ушка: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стара - уж глаз не тот. (Павлик плачет)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, ладно, будет кот</w:t>
      </w:r>
      <w:r w:rsidR="00E219C5"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… (Начинает</w:t>
      </w: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ть)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ик: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инуту выйду я…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курточка моя?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ом Павлик шел весёлый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иней сумкой за спиной,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е весело из школы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лся он домой…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а</w:t>
      </w: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принёс?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ик</w:t>
      </w: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: Смотри сама…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а</w:t>
      </w: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т, докладывай сперва!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ик</w:t>
      </w: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 «пять», «четыре» мама,</w:t>
      </w:r>
    </w:p>
    <w:p w:rsidR="009823D9" w:rsidRPr="009823D9" w:rsidRDefault="009823D9" w:rsidP="0098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бе, бабуля, (с горечью) </w:t>
      </w:r>
      <w:r w:rsidR="00E219C5"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а</w:t>
      </w:r>
      <w:r w:rsidRPr="009823D9">
        <w:rPr>
          <w:rFonts w:ascii="Times New Roman" w:eastAsia="Times New Roman" w:hAnsi="Times New Roman" w:cs="Times New Roman"/>
          <w:sz w:val="24"/>
          <w:szCs w:val="24"/>
          <w:lang w:eastAsia="ru-RU"/>
        </w:rPr>
        <w:t>»!!!</w:t>
      </w:r>
    </w:p>
    <w:p w:rsidR="007B2DC7" w:rsidRDefault="007B2DC7" w:rsidP="00983080">
      <w:pPr>
        <w:spacing w:after="0"/>
        <w:rPr>
          <w:sz w:val="24"/>
          <w:szCs w:val="24"/>
        </w:rPr>
      </w:pPr>
    </w:p>
    <w:p w:rsidR="00FF4F5F" w:rsidRDefault="00FF4F5F" w:rsidP="00983080">
      <w:pPr>
        <w:spacing w:after="0"/>
        <w:rPr>
          <w:sz w:val="24"/>
          <w:szCs w:val="24"/>
        </w:rPr>
      </w:pPr>
    </w:p>
    <w:p w:rsidR="00FF4F5F" w:rsidRDefault="00FF4F5F" w:rsidP="00983080">
      <w:pPr>
        <w:spacing w:after="0"/>
        <w:rPr>
          <w:sz w:val="24"/>
          <w:szCs w:val="24"/>
        </w:rPr>
      </w:pPr>
    </w:p>
    <w:p w:rsidR="00FF4F5F" w:rsidRPr="00983080" w:rsidRDefault="00FF4F5F" w:rsidP="00983080">
      <w:pPr>
        <w:spacing w:after="0"/>
        <w:rPr>
          <w:sz w:val="24"/>
          <w:szCs w:val="24"/>
        </w:rPr>
      </w:pPr>
    </w:p>
    <w:p w:rsidR="007B2DC7" w:rsidRPr="00983080" w:rsidRDefault="007B2DC7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 xml:space="preserve">1- </w:t>
      </w:r>
      <w:r w:rsidR="00E219C5" w:rsidRPr="00983080">
        <w:rPr>
          <w:sz w:val="24"/>
          <w:szCs w:val="24"/>
        </w:rPr>
        <w:t>й: И</w:t>
      </w:r>
      <w:r w:rsidRPr="00983080">
        <w:rPr>
          <w:sz w:val="24"/>
          <w:szCs w:val="24"/>
        </w:rPr>
        <w:t xml:space="preserve"> чего они всё время тянут руки?</w:t>
      </w:r>
    </w:p>
    <w:p w:rsidR="00983080" w:rsidRDefault="007B2DC7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2:Кто?</w:t>
      </w:r>
      <w:r w:rsidRPr="00983080">
        <w:rPr>
          <w:sz w:val="24"/>
          <w:szCs w:val="24"/>
        </w:rPr>
        <w:br/>
        <w:t xml:space="preserve">1-й :Да вон те ребята за последней партой! Наверное, отличники. Всё выучили и теперь им не терпится ответить урок. </w:t>
      </w:r>
      <w:r w:rsidR="00E219C5" w:rsidRPr="00983080">
        <w:rPr>
          <w:sz w:val="24"/>
          <w:szCs w:val="24"/>
        </w:rPr>
        <w:t>Вызвать?</w:t>
      </w:r>
      <w:r w:rsidRPr="00983080">
        <w:rPr>
          <w:sz w:val="24"/>
          <w:szCs w:val="24"/>
        </w:rPr>
        <w:t> </w:t>
      </w:r>
      <w:r w:rsidRPr="00983080">
        <w:rPr>
          <w:sz w:val="24"/>
          <w:szCs w:val="24"/>
        </w:rPr>
        <w:br/>
        <w:t xml:space="preserve">2- й: Конечно, это </w:t>
      </w:r>
      <w:r w:rsidR="00FF4F5F">
        <w:rPr>
          <w:sz w:val="24"/>
          <w:szCs w:val="24"/>
        </w:rPr>
        <w:t>…</w:t>
      </w:r>
      <w:r w:rsidRPr="00983080">
        <w:rPr>
          <w:sz w:val="24"/>
          <w:szCs w:val="24"/>
        </w:rPr>
        <w:t xml:space="preserve"> класс. Послушаем их.</w:t>
      </w:r>
      <w:r w:rsidR="00FF4F5F">
        <w:rPr>
          <w:sz w:val="24"/>
          <w:szCs w:val="24"/>
        </w:rPr>
        <w:t xml:space="preserve"> </w:t>
      </w:r>
    </w:p>
    <w:p w:rsidR="00FF4F5F" w:rsidRDefault="00FF4F5F" w:rsidP="00983080">
      <w:pPr>
        <w:spacing w:after="0"/>
        <w:rPr>
          <w:b/>
          <w:sz w:val="24"/>
          <w:szCs w:val="24"/>
        </w:rPr>
      </w:pPr>
    </w:p>
    <w:p w:rsidR="00C071E6" w:rsidRDefault="00C071E6" w:rsidP="0098308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Музыкальный номер</w:t>
      </w:r>
    </w:p>
    <w:p w:rsidR="00C071E6" w:rsidRPr="00FF4F5F" w:rsidRDefault="00C071E6" w:rsidP="00983080">
      <w:pPr>
        <w:spacing w:after="0"/>
        <w:rPr>
          <w:b/>
          <w:sz w:val="24"/>
          <w:szCs w:val="24"/>
        </w:rPr>
      </w:pPr>
    </w:p>
    <w:p w:rsidR="00FF4F5F" w:rsidRPr="00983080" w:rsidRDefault="00FF4F5F" w:rsidP="00983080">
      <w:pPr>
        <w:spacing w:after="0"/>
        <w:rPr>
          <w:sz w:val="24"/>
          <w:szCs w:val="24"/>
        </w:rPr>
      </w:pP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Мы кому букет подарим?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Кто всегда тебе поможет,</w:t>
      </w:r>
    </w:p>
    <w:p w:rsidR="00983080" w:rsidRPr="00983080" w:rsidRDefault="00E219C5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Словом,</w:t>
      </w:r>
      <w:r w:rsidR="00983080" w:rsidRPr="00983080">
        <w:rPr>
          <w:sz w:val="24"/>
          <w:szCs w:val="24"/>
        </w:rPr>
        <w:t xml:space="preserve"> ласковым поддержит,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Что не понял — растолкует,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За успех тебя похвалит?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Кто не любит ссор и шума?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Кто вранья не переносит?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Кто сердито хмурит брови,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Коль не выучишь урока?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Кто с улыбкою поставит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lastRenderedPageBreak/>
        <w:t>Долгожданную пятерку?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Кто всегда и сам расстроен,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Если ты заслужишь двойку?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Это наша строгая учительница.</w:t>
      </w:r>
    </w:p>
    <w:p w:rsidR="00983080" w:rsidRPr="00983080" w:rsidRDefault="0082524D" w:rsidP="0098308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Это наша добрая учительница. 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День учителя сегодня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Осень выкрасила листья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Мы кому букет подарим?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От души кого поздравим?'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Ну, конечно, нашу строгую учительницу!</w:t>
      </w:r>
    </w:p>
    <w:p w:rsid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Ну, конечно, нашу добрую учительницу!</w:t>
      </w:r>
    </w:p>
    <w:p w:rsidR="00FF4F5F" w:rsidRPr="00983080" w:rsidRDefault="00FF4F5F" w:rsidP="00983080">
      <w:pPr>
        <w:spacing w:after="0"/>
        <w:rPr>
          <w:sz w:val="24"/>
          <w:szCs w:val="24"/>
        </w:rPr>
      </w:pPr>
    </w:p>
    <w:p w:rsidR="00983080" w:rsidRPr="00983080" w:rsidRDefault="00FF4F5F" w:rsidP="00983080">
      <w:pPr>
        <w:spacing w:after="0"/>
        <w:rPr>
          <w:sz w:val="24"/>
          <w:szCs w:val="24"/>
        </w:rPr>
      </w:pPr>
      <w:r>
        <w:rPr>
          <w:sz w:val="24"/>
          <w:szCs w:val="24"/>
        </w:rPr>
        <w:t>(подарить букеты из осенних листьев и цветов)</w:t>
      </w:r>
    </w:p>
    <w:p w:rsidR="00983080" w:rsidRPr="00983080" w:rsidRDefault="007B2DC7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br/>
        <w:t>1-й:Так …следующим пойдёт к доске…</w:t>
      </w:r>
      <w:r w:rsidRPr="00983080">
        <w:rPr>
          <w:sz w:val="24"/>
          <w:szCs w:val="24"/>
        </w:rPr>
        <w:br/>
        <w:t>2-й:Следующими пойдёт к доске 9 класс . Эти талантливые ребята приготовили приятный подарок.</w:t>
      </w:r>
      <w:r w:rsidRPr="00983080">
        <w:rPr>
          <w:sz w:val="24"/>
          <w:szCs w:val="24"/>
        </w:rPr>
        <w:br/>
        <w:t>1-й:Какой?</w:t>
      </w:r>
      <w:r w:rsidRPr="00983080">
        <w:rPr>
          <w:sz w:val="24"/>
          <w:szCs w:val="24"/>
        </w:rPr>
        <w:br/>
        <w:t>2-й:Сценку.</w:t>
      </w:r>
    </w:p>
    <w:p w:rsidR="00983080" w:rsidRPr="00983080" w:rsidRDefault="007B2DC7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Встречайте коллектив 9 класса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</w:p>
    <w:p w:rsidR="00983080" w:rsidRPr="00983080" w:rsidRDefault="00983080" w:rsidP="00983080">
      <w:pPr>
        <w:spacing w:after="0"/>
        <w:rPr>
          <w:b/>
          <w:i/>
          <w:sz w:val="24"/>
          <w:szCs w:val="24"/>
        </w:rPr>
      </w:pPr>
      <w:r w:rsidRPr="00983080">
        <w:rPr>
          <w:b/>
          <w:i/>
          <w:sz w:val="24"/>
          <w:szCs w:val="24"/>
        </w:rPr>
        <w:t>По мотивам рассказа Е. Лебедевой из передачи «Радионяня»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i/>
          <w:iCs/>
          <w:sz w:val="24"/>
          <w:szCs w:val="24"/>
        </w:rPr>
        <w:t>Открывается занавес. На сцене за столом сидит «учительница». Появляется ученик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i/>
          <w:iCs/>
          <w:sz w:val="24"/>
          <w:szCs w:val="24"/>
        </w:rPr>
        <w:t>Ученик (обращаясь к залу)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Вера Петровна поставила на мне крест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i/>
          <w:iCs/>
          <w:sz w:val="24"/>
          <w:szCs w:val="24"/>
        </w:rPr>
        <w:t>Учитель</w:t>
      </w:r>
      <w:r w:rsidRPr="00983080">
        <w:rPr>
          <w:sz w:val="24"/>
          <w:szCs w:val="24"/>
        </w:rPr>
        <w:t> </w:t>
      </w:r>
      <w:r w:rsidRPr="00983080">
        <w:rPr>
          <w:i/>
          <w:iCs/>
          <w:sz w:val="24"/>
          <w:szCs w:val="24"/>
        </w:rPr>
        <w:t>(обращаясь к залу)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Да, да! На Скворцове я поставила крест. Моего предмета для него не существует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i/>
          <w:iCs/>
          <w:sz w:val="24"/>
          <w:szCs w:val="24"/>
        </w:rPr>
        <w:t>Ученик</w:t>
      </w:r>
      <w:r w:rsidRPr="00983080">
        <w:rPr>
          <w:sz w:val="24"/>
          <w:szCs w:val="24"/>
        </w:rPr>
        <w:t> </w:t>
      </w:r>
      <w:r w:rsidRPr="00983080">
        <w:rPr>
          <w:i/>
          <w:iCs/>
          <w:sz w:val="24"/>
          <w:szCs w:val="24"/>
        </w:rPr>
        <w:t>(обращаясь к залу)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Я с Верой Петровной не спорю. Но зачем крест ставить? Из меня, может, со временем великий ученый получится. А она крест! Ну, пусть хотя бы точку. Точка, все знают, в журнале стоит, когда собираются вызвать к доске. Так оно и случилось, меня вызвали. И вопрос-то был совсем простенький!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i/>
          <w:iCs/>
          <w:sz w:val="24"/>
          <w:szCs w:val="24"/>
        </w:rPr>
        <w:t>Вера Петровна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Скажи, Скворцов, почему червяк относится к типу кольчатых?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i/>
          <w:iCs/>
          <w:sz w:val="24"/>
          <w:szCs w:val="24"/>
        </w:rPr>
        <w:t>Скворцов</w:t>
      </w:r>
      <w:r w:rsidRPr="00983080">
        <w:rPr>
          <w:sz w:val="24"/>
          <w:szCs w:val="24"/>
        </w:rPr>
        <w:t> </w:t>
      </w:r>
      <w:r w:rsidRPr="00983080">
        <w:rPr>
          <w:i/>
          <w:iCs/>
          <w:sz w:val="24"/>
          <w:szCs w:val="24"/>
        </w:rPr>
        <w:t>(быстро)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Потому что тело у него состоит из … колесиков!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i/>
          <w:iCs/>
          <w:sz w:val="24"/>
          <w:szCs w:val="24"/>
        </w:rPr>
        <w:t>Вера Петровна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Из каких это колесиков?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i/>
          <w:iCs/>
          <w:sz w:val="24"/>
          <w:szCs w:val="24"/>
        </w:rPr>
        <w:t>Скворцов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Кругленьких, сам видел. И с помощью этих колесиков червяк ходит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i/>
          <w:iCs/>
          <w:sz w:val="24"/>
          <w:szCs w:val="24"/>
        </w:rPr>
        <w:t>Вера Петровна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Может, ты нам еще расскажешь, чем дышит червяк?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i/>
          <w:iCs/>
          <w:sz w:val="24"/>
          <w:szCs w:val="24"/>
        </w:rPr>
        <w:t>Скворцов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Конечно, червяк дышит носом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i/>
          <w:iCs/>
          <w:sz w:val="24"/>
          <w:szCs w:val="24"/>
        </w:rPr>
        <w:t>Вера Петровна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Носом?!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i/>
          <w:iCs/>
          <w:sz w:val="24"/>
          <w:szCs w:val="24"/>
        </w:rPr>
        <w:t>Скворцов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Да, носом. А если нос закладывает, то он дышит ушами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i/>
          <w:iCs/>
          <w:sz w:val="24"/>
          <w:szCs w:val="24"/>
        </w:rPr>
        <w:lastRenderedPageBreak/>
        <w:t>Вера Петровна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Все, Скворцов, ставлю тебе двойку. Только класс насмешил своим ответом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i/>
          <w:iCs/>
          <w:sz w:val="24"/>
          <w:szCs w:val="24"/>
        </w:rPr>
        <w:t>Вера   Петровна   уходит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i/>
          <w:iCs/>
          <w:sz w:val="24"/>
          <w:szCs w:val="24"/>
        </w:rPr>
        <w:t>Скворцов</w:t>
      </w:r>
      <w:r w:rsidRPr="00983080">
        <w:rPr>
          <w:sz w:val="24"/>
          <w:szCs w:val="24"/>
        </w:rPr>
        <w:t> </w:t>
      </w:r>
      <w:r w:rsidRPr="00983080">
        <w:rPr>
          <w:i/>
          <w:iCs/>
          <w:sz w:val="24"/>
          <w:szCs w:val="24"/>
        </w:rPr>
        <w:t>(обращаясь к залу).</w:t>
      </w:r>
    </w:p>
    <w:p w:rsid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А вы думаете, что только надо мной одним в классе смеются? Нет! У нас вчера сочинение раздавали, и один написал, что он нашел котенка и тот стал его пернатым другом! Во!.. А то подумаешь, «червяк с ушами»</w:t>
      </w:r>
    </w:p>
    <w:p w:rsidR="00FF4F5F" w:rsidRDefault="00FF4F5F" w:rsidP="00983080">
      <w:pPr>
        <w:spacing w:after="0"/>
        <w:rPr>
          <w:sz w:val="24"/>
          <w:szCs w:val="24"/>
        </w:rPr>
      </w:pPr>
    </w:p>
    <w:p w:rsidR="00FF4F5F" w:rsidRDefault="00FF4F5F" w:rsidP="00983080">
      <w:pPr>
        <w:spacing w:after="0"/>
        <w:rPr>
          <w:sz w:val="24"/>
          <w:szCs w:val="24"/>
        </w:rPr>
      </w:pPr>
    </w:p>
    <w:p w:rsidR="00FF4F5F" w:rsidRDefault="00FF4F5F" w:rsidP="00983080">
      <w:pPr>
        <w:spacing w:after="0"/>
        <w:rPr>
          <w:b/>
          <w:sz w:val="24"/>
          <w:szCs w:val="24"/>
        </w:rPr>
      </w:pPr>
      <w:r w:rsidRPr="00FF4F5F">
        <w:rPr>
          <w:b/>
          <w:sz w:val="24"/>
          <w:szCs w:val="24"/>
        </w:rPr>
        <w:t>Музыкальный номер</w:t>
      </w:r>
    </w:p>
    <w:p w:rsidR="00FF4F5F" w:rsidRPr="00FF4F5F" w:rsidRDefault="00FF4F5F" w:rsidP="00983080">
      <w:pPr>
        <w:spacing w:after="0"/>
        <w:rPr>
          <w:b/>
          <w:sz w:val="24"/>
          <w:szCs w:val="24"/>
        </w:rPr>
      </w:pPr>
    </w:p>
    <w:p w:rsidR="00983080" w:rsidRPr="00983080" w:rsidRDefault="00983080" w:rsidP="00983080">
      <w:pPr>
        <w:spacing w:after="0"/>
        <w:rPr>
          <w:sz w:val="24"/>
          <w:szCs w:val="24"/>
        </w:rPr>
      </w:pPr>
    </w:p>
    <w:p w:rsidR="00983080" w:rsidRPr="00983080" w:rsidRDefault="007B2DC7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1-й:</w:t>
      </w:r>
      <w:r w:rsidR="00FF4F5F">
        <w:rPr>
          <w:sz w:val="24"/>
          <w:szCs w:val="24"/>
        </w:rPr>
        <w:t xml:space="preserve"> </w:t>
      </w:r>
      <w:proofErr w:type="gramStart"/>
      <w:r w:rsidRPr="00983080">
        <w:rPr>
          <w:sz w:val="24"/>
          <w:szCs w:val="24"/>
        </w:rPr>
        <w:t>В</w:t>
      </w:r>
      <w:proofErr w:type="gramEnd"/>
      <w:r w:rsidRPr="00983080">
        <w:rPr>
          <w:sz w:val="24"/>
          <w:szCs w:val="24"/>
        </w:rPr>
        <w:t xml:space="preserve"> нашей школе есть озорные ребята из </w:t>
      </w:r>
      <w:r w:rsidR="00FF4F5F">
        <w:rPr>
          <w:sz w:val="24"/>
          <w:szCs w:val="24"/>
        </w:rPr>
        <w:t>…</w:t>
      </w:r>
      <w:r w:rsidRPr="00983080">
        <w:rPr>
          <w:sz w:val="24"/>
          <w:szCs w:val="24"/>
        </w:rPr>
        <w:t xml:space="preserve"> класса. Они приготовили </w:t>
      </w:r>
      <w:r w:rsidRPr="00983080">
        <w:rPr>
          <w:sz w:val="24"/>
          <w:szCs w:val="24"/>
        </w:rPr>
        <w:br/>
        <w:t xml:space="preserve">смешные миниатюры из школьной жизни. Встречайте </w:t>
      </w:r>
      <w:r w:rsidR="00FF4F5F">
        <w:rPr>
          <w:sz w:val="24"/>
          <w:szCs w:val="24"/>
        </w:rPr>
        <w:t>…</w:t>
      </w:r>
      <w:r w:rsidRPr="00983080">
        <w:rPr>
          <w:sz w:val="24"/>
          <w:szCs w:val="24"/>
        </w:rPr>
        <w:t xml:space="preserve"> класс.</w:t>
      </w:r>
    </w:p>
    <w:p w:rsidR="00983080" w:rsidRPr="009823D9" w:rsidRDefault="00983080" w:rsidP="00983080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Tahoma"/>
          <w:color w:val="000000"/>
        </w:rPr>
      </w:pPr>
      <w:r w:rsidRPr="00983080">
        <w:rPr>
          <w:rFonts w:asciiTheme="minorHAnsi" w:hAnsiTheme="minorHAnsi" w:cs="Tahoma"/>
          <w:b/>
          <w:color w:val="000000"/>
        </w:rPr>
        <w:t>На уроке истории</w:t>
      </w:r>
      <w:r w:rsidRPr="00983080">
        <w:rPr>
          <w:rFonts w:asciiTheme="minorHAnsi" w:hAnsiTheme="minorHAnsi" w:cs="Tahoma"/>
          <w:color w:val="000000"/>
        </w:rPr>
        <w:t>.</w:t>
      </w:r>
      <w:r w:rsidRPr="00983080">
        <w:rPr>
          <w:rFonts w:asciiTheme="minorHAnsi" w:hAnsiTheme="minorHAnsi" w:cs="Tahoma"/>
          <w:color w:val="000000"/>
        </w:rPr>
        <w:br/>
      </w:r>
      <w:r w:rsidRPr="00983080">
        <w:rPr>
          <w:rFonts w:asciiTheme="minorHAnsi" w:hAnsiTheme="minorHAnsi" w:cs="Tahoma"/>
          <w:color w:val="000000"/>
        </w:rPr>
        <w:br/>
        <w:t>Учитель: Дети, кто взял Измаил?</w:t>
      </w:r>
      <w:r w:rsidRPr="00983080">
        <w:rPr>
          <w:rFonts w:asciiTheme="minorHAnsi" w:hAnsiTheme="minorHAnsi" w:cs="Tahoma"/>
          <w:color w:val="000000"/>
        </w:rPr>
        <w:br/>
        <w:t>Ученик: Я не брал, честное слово. Спросите, может это Петров брал! А я не знаю!</w:t>
      </w:r>
      <w:r w:rsidRPr="00983080">
        <w:rPr>
          <w:rFonts w:asciiTheme="minorHAnsi" w:hAnsiTheme="minorHAnsi" w:cs="Tahoma"/>
          <w:color w:val="000000"/>
        </w:rPr>
        <w:br/>
        <w:t>(Учитель жалуется завучу. У актера в этой роли табличка</w:t>
      </w:r>
      <w:r w:rsidRPr="00983080">
        <w:rPr>
          <w:rStyle w:val="apple-converted-space"/>
          <w:rFonts w:asciiTheme="minorHAnsi" w:hAnsiTheme="minorHAnsi" w:cs="Tahoma"/>
          <w:color w:val="000000"/>
        </w:rPr>
        <w:t> </w:t>
      </w:r>
      <w:r w:rsidRPr="00983080">
        <w:rPr>
          <w:rStyle w:val="a6"/>
          <w:rFonts w:asciiTheme="minorHAnsi" w:hAnsiTheme="minorHAnsi" w:cs="Tahoma"/>
          <w:color w:val="000000"/>
        </w:rPr>
        <w:t>Завуч</w:t>
      </w:r>
      <w:r w:rsidRPr="00983080">
        <w:rPr>
          <w:rFonts w:asciiTheme="minorHAnsi" w:hAnsiTheme="minorHAnsi" w:cs="Tahoma"/>
          <w:color w:val="000000"/>
        </w:rPr>
        <w:t>)</w:t>
      </w:r>
      <w:r w:rsidRPr="00983080">
        <w:rPr>
          <w:rFonts w:asciiTheme="minorHAnsi" w:hAnsiTheme="minorHAnsi" w:cs="Tahoma"/>
          <w:color w:val="000000"/>
        </w:rPr>
        <w:br/>
        <w:t>Учитель: Представляете, я их спрашиваю: "Кто взял Измаил?" А они не знают!</w:t>
      </w:r>
      <w:r w:rsidRPr="00983080">
        <w:rPr>
          <w:rFonts w:asciiTheme="minorHAnsi" w:hAnsiTheme="minorHAnsi" w:cs="Tahoma"/>
          <w:color w:val="000000"/>
        </w:rPr>
        <w:br/>
        <w:t>Завуч: Ну, что вы волнуетесь? Это же дети, поиграют и отдадут.</w:t>
      </w:r>
      <w:r w:rsidRPr="00983080">
        <w:rPr>
          <w:rFonts w:asciiTheme="minorHAnsi" w:hAnsiTheme="minorHAnsi" w:cs="Tahoma"/>
          <w:color w:val="000000"/>
        </w:rPr>
        <w:br/>
        <w:t>(Учитель подходит к директору)</w:t>
      </w:r>
      <w:r w:rsidRPr="00983080">
        <w:rPr>
          <w:rFonts w:asciiTheme="minorHAnsi" w:hAnsiTheme="minorHAnsi" w:cs="Tahoma"/>
          <w:color w:val="000000"/>
        </w:rPr>
        <w:br/>
        <w:t>Учитель: Я на уроке спросил: "Кто взял Измаил?" Никто не знает. Я сказала об этом завучу, а она говорит мне: "Поиграют и отдадут!" Представляете?</w:t>
      </w:r>
      <w:r w:rsidRPr="00983080">
        <w:rPr>
          <w:rFonts w:asciiTheme="minorHAnsi" w:hAnsiTheme="minorHAnsi" w:cs="Tahoma"/>
          <w:color w:val="000000"/>
        </w:rPr>
        <w:br/>
        <w:t>Директор: А какой это класс?</w:t>
      </w:r>
      <w:r w:rsidRPr="00983080">
        <w:rPr>
          <w:rFonts w:asciiTheme="minorHAnsi" w:hAnsiTheme="minorHAnsi" w:cs="Tahoma"/>
          <w:color w:val="000000"/>
        </w:rPr>
        <w:br/>
        <w:t>Учитель: 7а</w:t>
      </w:r>
      <w:r w:rsidRPr="00983080">
        <w:rPr>
          <w:rFonts w:asciiTheme="minorHAnsi" w:hAnsiTheme="minorHAnsi" w:cs="Tahoma"/>
          <w:color w:val="000000"/>
        </w:rPr>
        <w:br/>
        <w:t>Директор: Нет, эти не отдадут!</w:t>
      </w:r>
      <w:r w:rsidRPr="00983080">
        <w:rPr>
          <w:rFonts w:asciiTheme="minorHAnsi" w:hAnsiTheme="minorHAnsi" w:cs="Tahoma"/>
          <w:color w:val="000000"/>
        </w:rPr>
        <w:br/>
      </w:r>
      <w:r w:rsidRPr="00983080">
        <w:rPr>
          <w:rFonts w:asciiTheme="minorHAnsi" w:hAnsiTheme="minorHAnsi" w:cs="Tahoma"/>
          <w:color w:val="000000"/>
        </w:rPr>
        <w:br/>
      </w:r>
      <w:r w:rsidRPr="00983080">
        <w:rPr>
          <w:rStyle w:val="a5"/>
          <w:rFonts w:asciiTheme="minorHAnsi" w:hAnsiTheme="minorHAnsi" w:cs="Tahoma"/>
          <w:color w:val="000000"/>
        </w:rPr>
        <w:t>Сценка 2</w:t>
      </w:r>
      <w:r w:rsidRPr="00983080">
        <w:rPr>
          <w:rFonts w:asciiTheme="minorHAnsi" w:hAnsiTheme="minorHAnsi" w:cs="Tahoma"/>
          <w:color w:val="000000"/>
        </w:rPr>
        <w:br/>
      </w:r>
      <w:r w:rsidRPr="00983080">
        <w:rPr>
          <w:rFonts w:asciiTheme="minorHAnsi" w:hAnsiTheme="minorHAnsi" w:cs="Tahoma"/>
          <w:color w:val="000000"/>
        </w:rPr>
        <w:br/>
        <w:t>Мама: Вовочка, вымой шею! Сегодня к нам придет твоя учительница.</w:t>
      </w:r>
      <w:r w:rsidRPr="00983080">
        <w:rPr>
          <w:rFonts w:asciiTheme="minorHAnsi" w:hAnsiTheme="minorHAnsi" w:cs="Tahoma"/>
          <w:color w:val="000000"/>
        </w:rPr>
        <w:br/>
        <w:t>Вовочка: А если она не придет, я так и буду ходить как дурак с мытой шеей?</w:t>
      </w:r>
      <w:r w:rsidRPr="00983080">
        <w:rPr>
          <w:rFonts w:asciiTheme="minorHAnsi" w:hAnsiTheme="minorHAnsi" w:cs="Tahoma"/>
          <w:color w:val="000000"/>
        </w:rPr>
        <w:br/>
      </w:r>
      <w:r w:rsidRPr="00983080">
        <w:rPr>
          <w:rFonts w:asciiTheme="minorHAnsi" w:hAnsiTheme="minorHAnsi" w:cs="Tahoma"/>
          <w:color w:val="000000"/>
        </w:rPr>
        <w:br/>
      </w:r>
      <w:r w:rsidRPr="00983080">
        <w:rPr>
          <w:rStyle w:val="a5"/>
          <w:rFonts w:asciiTheme="minorHAnsi" w:hAnsiTheme="minorHAnsi" w:cs="Tahoma"/>
          <w:color w:val="000000"/>
        </w:rPr>
        <w:t>Сценка 3</w:t>
      </w:r>
      <w:r w:rsidRPr="00983080">
        <w:rPr>
          <w:rFonts w:asciiTheme="minorHAnsi" w:hAnsiTheme="minorHAnsi" w:cs="Tahoma"/>
          <w:color w:val="000000"/>
        </w:rPr>
        <w:br/>
      </w:r>
      <w:r w:rsidRPr="00983080">
        <w:rPr>
          <w:rFonts w:asciiTheme="minorHAnsi" w:hAnsiTheme="minorHAnsi" w:cs="Tahoma"/>
          <w:color w:val="000000"/>
        </w:rPr>
        <w:br/>
      </w:r>
      <w:r w:rsidRPr="009823D9">
        <w:rPr>
          <w:rFonts w:asciiTheme="minorHAnsi" w:hAnsiTheme="minorHAnsi" w:cs="Tahoma"/>
          <w:color w:val="000000"/>
        </w:rPr>
        <w:t>В класс заходит учительница.</w:t>
      </w:r>
      <w:r w:rsidRPr="009823D9">
        <w:rPr>
          <w:rFonts w:asciiTheme="minorHAnsi" w:hAnsiTheme="minorHAnsi" w:cs="Tahoma"/>
          <w:color w:val="000000"/>
        </w:rPr>
        <w:br/>
        <w:t>Учитель: Где Сидоров?</w:t>
      </w:r>
      <w:r w:rsidRPr="009823D9">
        <w:rPr>
          <w:rFonts w:asciiTheme="minorHAnsi" w:hAnsiTheme="minorHAnsi" w:cs="Tahoma"/>
          <w:color w:val="000000"/>
        </w:rPr>
        <w:br/>
        <w:t>Ученик: Его нет. Мы играли, кто дальше высунется из окна.</w:t>
      </w:r>
      <w:r w:rsidRPr="009823D9">
        <w:rPr>
          <w:rFonts w:asciiTheme="minorHAnsi" w:hAnsiTheme="minorHAnsi" w:cs="Tahoma"/>
          <w:color w:val="000000"/>
        </w:rPr>
        <w:br/>
        <w:t>Учитель: Ну?</w:t>
      </w:r>
      <w:r w:rsidRPr="009823D9">
        <w:rPr>
          <w:rFonts w:asciiTheme="minorHAnsi" w:hAnsiTheme="minorHAnsi" w:cs="Tahoma"/>
          <w:color w:val="000000"/>
        </w:rPr>
        <w:br/>
        <w:t>Ученик: Так он выиграл!</w:t>
      </w:r>
    </w:p>
    <w:p w:rsidR="006275F3" w:rsidRPr="009823D9" w:rsidRDefault="006275F3" w:rsidP="00983080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Tahoma"/>
          <w:color w:val="000000"/>
        </w:rPr>
      </w:pPr>
    </w:p>
    <w:p w:rsidR="006275F3" w:rsidRPr="009823D9" w:rsidRDefault="006275F3" w:rsidP="00983080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/>
          <w:color w:val="333333"/>
          <w:shd w:val="clear" w:color="auto" w:fill="FFFFFF"/>
        </w:rPr>
      </w:pPr>
      <w:r w:rsidRPr="009823D9">
        <w:rPr>
          <w:rFonts w:asciiTheme="minorHAnsi" w:hAnsiTheme="minorHAnsi"/>
          <w:b/>
          <w:color w:val="333333"/>
          <w:shd w:val="clear" w:color="auto" w:fill="FFFFFF"/>
        </w:rPr>
        <w:t>Урок литературы</w:t>
      </w:r>
      <w:r w:rsidRPr="009823D9">
        <w:rPr>
          <w:rFonts w:asciiTheme="minorHAnsi" w:hAnsiTheme="minorHAnsi"/>
          <w:color w:val="333333"/>
          <w:shd w:val="clear" w:color="auto" w:fill="FFFFFF"/>
        </w:rPr>
        <w:t>. Учитель спрашивает:</w:t>
      </w:r>
      <w:r w:rsidRPr="009823D9">
        <w:rPr>
          <w:rStyle w:val="apple-converted-space"/>
          <w:rFonts w:asciiTheme="minorHAnsi" w:hAnsiTheme="minorHAnsi"/>
          <w:color w:val="333333"/>
          <w:shd w:val="clear" w:color="auto" w:fill="FFFFFF"/>
        </w:rPr>
        <w:t> </w:t>
      </w:r>
      <w:r w:rsidRPr="009823D9">
        <w:rPr>
          <w:rFonts w:asciiTheme="minorHAnsi" w:hAnsiTheme="minorHAnsi"/>
          <w:color w:val="333333"/>
        </w:rPr>
        <w:br/>
      </w:r>
      <w:r w:rsidRPr="009823D9">
        <w:rPr>
          <w:rFonts w:asciiTheme="minorHAnsi" w:hAnsiTheme="minorHAnsi"/>
          <w:color w:val="333333"/>
          <w:shd w:val="clear" w:color="auto" w:fill="FFFFFF"/>
        </w:rPr>
        <w:t>— Ну что дети, вы прочитали «Войну и мир»?"</w:t>
      </w:r>
      <w:r w:rsidRPr="009823D9">
        <w:rPr>
          <w:rStyle w:val="apple-converted-space"/>
          <w:rFonts w:asciiTheme="minorHAnsi" w:hAnsiTheme="minorHAnsi"/>
          <w:color w:val="333333"/>
          <w:shd w:val="clear" w:color="auto" w:fill="FFFFFF"/>
        </w:rPr>
        <w:t> </w:t>
      </w:r>
      <w:r w:rsidRPr="009823D9">
        <w:rPr>
          <w:rFonts w:asciiTheme="minorHAnsi" w:hAnsiTheme="minorHAnsi"/>
          <w:color w:val="333333"/>
        </w:rPr>
        <w:br/>
      </w:r>
      <w:r w:rsidRPr="009823D9">
        <w:rPr>
          <w:rFonts w:asciiTheme="minorHAnsi" w:hAnsiTheme="minorHAnsi"/>
          <w:color w:val="333333"/>
          <w:shd w:val="clear" w:color="auto" w:fill="FFFFFF"/>
        </w:rPr>
        <w:t>Молчание… Один парень подрывается с места, с ошарашенными глазами спрашивает:</w:t>
      </w:r>
      <w:r w:rsidRPr="009823D9">
        <w:rPr>
          <w:rStyle w:val="apple-converted-space"/>
          <w:rFonts w:asciiTheme="minorHAnsi" w:hAnsiTheme="minorHAnsi"/>
          <w:color w:val="333333"/>
          <w:shd w:val="clear" w:color="auto" w:fill="FFFFFF"/>
        </w:rPr>
        <w:t> </w:t>
      </w:r>
      <w:r w:rsidRPr="009823D9">
        <w:rPr>
          <w:rFonts w:asciiTheme="minorHAnsi" w:hAnsiTheme="minorHAnsi"/>
          <w:color w:val="333333"/>
        </w:rPr>
        <w:br/>
      </w:r>
      <w:r w:rsidRPr="009823D9">
        <w:rPr>
          <w:rFonts w:asciiTheme="minorHAnsi" w:hAnsiTheme="minorHAnsi"/>
          <w:color w:val="333333"/>
          <w:shd w:val="clear" w:color="auto" w:fill="FFFFFF"/>
        </w:rPr>
        <w:t xml:space="preserve">— А её </w:t>
      </w:r>
      <w:proofErr w:type="spellStart"/>
      <w:r w:rsidRPr="009823D9">
        <w:rPr>
          <w:rFonts w:asciiTheme="minorHAnsi" w:hAnsiTheme="minorHAnsi"/>
          <w:color w:val="333333"/>
          <w:shd w:val="clear" w:color="auto" w:fill="FFFFFF"/>
        </w:rPr>
        <w:t>чё</w:t>
      </w:r>
      <w:proofErr w:type="spellEnd"/>
      <w:r w:rsidRPr="009823D9">
        <w:rPr>
          <w:rFonts w:asciiTheme="minorHAnsi" w:hAnsiTheme="minorHAnsi"/>
          <w:color w:val="333333"/>
          <w:shd w:val="clear" w:color="auto" w:fill="FFFFFF"/>
        </w:rPr>
        <w:t xml:space="preserve"> читать надо было???</w:t>
      </w:r>
      <w:r w:rsidRPr="009823D9">
        <w:rPr>
          <w:rFonts w:asciiTheme="minorHAnsi" w:hAnsiTheme="minorHAnsi"/>
          <w:color w:val="333333"/>
        </w:rPr>
        <w:br/>
      </w:r>
      <w:r w:rsidRPr="009823D9">
        <w:rPr>
          <w:rFonts w:asciiTheme="minorHAnsi" w:hAnsiTheme="minorHAnsi"/>
          <w:color w:val="333333"/>
          <w:shd w:val="clear" w:color="auto" w:fill="FFFFFF"/>
        </w:rPr>
        <w:lastRenderedPageBreak/>
        <w:t>Учитель:</w:t>
      </w:r>
      <w:r w:rsidRPr="009823D9">
        <w:rPr>
          <w:rStyle w:val="apple-converted-space"/>
          <w:rFonts w:asciiTheme="minorHAnsi" w:hAnsiTheme="minorHAnsi"/>
          <w:color w:val="333333"/>
          <w:shd w:val="clear" w:color="auto" w:fill="FFFFFF"/>
        </w:rPr>
        <w:t> </w:t>
      </w:r>
      <w:r w:rsidRPr="009823D9">
        <w:rPr>
          <w:rFonts w:asciiTheme="minorHAnsi" w:hAnsiTheme="minorHAnsi"/>
          <w:color w:val="333333"/>
        </w:rPr>
        <w:br/>
      </w:r>
      <w:r w:rsidRPr="009823D9">
        <w:rPr>
          <w:rFonts w:asciiTheme="minorHAnsi" w:hAnsiTheme="minorHAnsi"/>
          <w:color w:val="333333"/>
          <w:shd w:val="clear" w:color="auto" w:fill="FFFFFF"/>
        </w:rPr>
        <w:t>— Ну да…</w:t>
      </w:r>
      <w:r w:rsidRPr="009823D9">
        <w:rPr>
          <w:rStyle w:val="apple-converted-space"/>
          <w:rFonts w:asciiTheme="minorHAnsi" w:hAnsiTheme="minorHAnsi"/>
          <w:color w:val="333333"/>
          <w:shd w:val="clear" w:color="auto" w:fill="FFFFFF"/>
        </w:rPr>
        <w:t> </w:t>
      </w:r>
      <w:r w:rsidRPr="009823D9">
        <w:rPr>
          <w:rFonts w:asciiTheme="minorHAnsi" w:hAnsiTheme="minorHAnsi"/>
          <w:color w:val="333333"/>
        </w:rPr>
        <w:br/>
      </w:r>
      <w:r w:rsidRPr="009823D9">
        <w:rPr>
          <w:rFonts w:asciiTheme="minorHAnsi" w:hAnsiTheme="minorHAnsi"/>
          <w:color w:val="333333"/>
          <w:shd w:val="clear" w:color="auto" w:fill="FFFFFF"/>
        </w:rPr>
        <w:t>— А я переписал!!!</w:t>
      </w:r>
    </w:p>
    <w:p w:rsidR="006275F3" w:rsidRPr="009823D9" w:rsidRDefault="006275F3" w:rsidP="00983080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/>
          <w:color w:val="333333"/>
          <w:shd w:val="clear" w:color="auto" w:fill="FFFFFF"/>
        </w:rPr>
      </w:pPr>
    </w:p>
    <w:p w:rsidR="006275F3" w:rsidRPr="009823D9" w:rsidRDefault="006275F3" w:rsidP="00983080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Tahoma"/>
          <w:color w:val="000000"/>
        </w:rPr>
      </w:pPr>
    </w:p>
    <w:p w:rsidR="00983080" w:rsidRDefault="00983080" w:rsidP="00983080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Tahoma"/>
          <w:color w:val="000000"/>
        </w:rPr>
      </w:pPr>
    </w:p>
    <w:p w:rsidR="00983080" w:rsidRDefault="00983080" w:rsidP="00983080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1-й: и всё-таки на сегодняшнем праздничном уроке мы дадим слово нашим учителям</w:t>
      </w:r>
    </w:p>
    <w:p w:rsidR="00983080" w:rsidRDefault="00983080" w:rsidP="00983080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Презентация для стихотворения</w:t>
      </w:r>
    </w:p>
    <w:p w:rsidR="00983080" w:rsidRDefault="00983080" w:rsidP="00983080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Tahoma"/>
          <w:color w:val="000000"/>
        </w:rPr>
      </w:pP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Казалось бы, одно и то же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Который день, который год,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И не сдержать с утра волненья,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Как будто в этих буднях ты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Открытья ждешь, и откровенья,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И исполнения мечты!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Любой урок, любая встреча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Всех кладов на земле ценней: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Ведь каждый школьный миг отмечен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Неповторимостью своей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В поступке, в слове, в строчке смелой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Всегда отрадно подмечать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Начало и судьбы, и дела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И одаренности печать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И как бы ни был путь мой труден,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Надежда помогает мне: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Я счастлив думать, как о чуде,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О завтрашнем, о школьном дне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Во имя радостных открытий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Нам быть в походе до конца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Нельзя иначе: Я - учитель,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И мне доверены сердца.</w:t>
      </w:r>
    </w:p>
    <w:p w:rsidR="00C071E6" w:rsidRPr="00C071E6" w:rsidRDefault="00983080" w:rsidP="00983080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Tahoma"/>
          <w:b/>
          <w:color w:val="000000"/>
        </w:rPr>
      </w:pPr>
      <w:r w:rsidRPr="00983080">
        <w:rPr>
          <w:rFonts w:asciiTheme="minorHAnsi" w:hAnsiTheme="minorHAnsi" w:cs="Tahoma"/>
          <w:color w:val="000000"/>
        </w:rPr>
        <w:br/>
      </w:r>
      <w:r w:rsidR="00C071E6" w:rsidRPr="00C071E6">
        <w:rPr>
          <w:rFonts w:asciiTheme="minorHAnsi" w:hAnsiTheme="minorHAnsi" w:cs="Tahoma"/>
          <w:b/>
          <w:color w:val="000000"/>
        </w:rPr>
        <w:t>Музыкальный номер</w:t>
      </w:r>
    </w:p>
    <w:p w:rsidR="00983080" w:rsidRPr="00983080" w:rsidRDefault="00983080" w:rsidP="00983080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/>
        </w:rPr>
      </w:pPr>
      <w:r w:rsidRPr="00983080">
        <w:rPr>
          <w:rFonts w:asciiTheme="minorHAnsi" w:hAnsiTheme="minorHAnsi" w:cs="Tahoma"/>
          <w:color w:val="000000"/>
        </w:rPr>
        <w:br/>
      </w:r>
      <w:r w:rsidRPr="00983080">
        <w:rPr>
          <w:rFonts w:asciiTheme="minorHAnsi" w:hAnsiTheme="minorHAnsi"/>
        </w:rPr>
        <w:t>Выбегает девочка, звонит в звонок.</w:t>
      </w:r>
      <w:r w:rsidRPr="00983080">
        <w:rPr>
          <w:rFonts w:asciiTheme="minorHAnsi" w:hAnsiTheme="minorHAnsi"/>
        </w:rPr>
        <w:br/>
        <w:t>Девочка: Вот и прозвенел звонок.</w:t>
      </w:r>
      <w:r w:rsidRPr="00983080">
        <w:rPr>
          <w:rFonts w:asciiTheme="minorHAnsi" w:hAnsiTheme="minorHAnsi"/>
        </w:rPr>
        <w:br/>
        <w:t>Нам пора прощаться.</w:t>
      </w:r>
      <w:r w:rsidRPr="00983080">
        <w:rPr>
          <w:rFonts w:asciiTheme="minorHAnsi" w:hAnsiTheme="minorHAnsi"/>
        </w:rPr>
        <w:br/>
        <w:t>Наш закончился урок,</w:t>
      </w:r>
      <w:r w:rsidRPr="00983080">
        <w:rPr>
          <w:rFonts w:asciiTheme="minorHAnsi" w:hAnsiTheme="minorHAnsi"/>
        </w:rPr>
        <w:br/>
        <w:t>Не успев начаться.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  <w:r w:rsidRPr="00983080">
        <w:rPr>
          <w:sz w:val="24"/>
          <w:szCs w:val="24"/>
        </w:rPr>
        <w:t>2-й :Какой замечательный у нас получился урок!</w:t>
      </w:r>
      <w:r w:rsidRPr="00983080">
        <w:rPr>
          <w:sz w:val="24"/>
          <w:szCs w:val="24"/>
        </w:rPr>
        <w:br/>
        <w:t>1-й:Конечно, отличный. Ведь иначе быть не может. Сегодня особенный праздник. </w:t>
      </w:r>
    </w:p>
    <w:p w:rsidR="00983080" w:rsidRPr="00983080" w:rsidRDefault="00983080" w:rsidP="00983080">
      <w:pPr>
        <w:pStyle w:val="a4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Tahoma"/>
          <w:color w:val="000000"/>
        </w:rPr>
      </w:pPr>
      <w:r w:rsidRPr="00983080">
        <w:rPr>
          <w:rFonts w:asciiTheme="minorHAnsi" w:hAnsiTheme="minorHAnsi"/>
        </w:rPr>
        <w:t>2-й : Дорогие учителя!</w:t>
      </w:r>
      <w:r w:rsidRPr="00983080">
        <w:rPr>
          <w:rFonts w:asciiTheme="minorHAnsi" w:hAnsiTheme="minorHAnsi"/>
        </w:rPr>
        <w:br/>
        <w:t>Мы от всей души поздравляем Вас с вашим профессиональным праздником! 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</w:p>
    <w:p w:rsidR="00983080" w:rsidRPr="00983080" w:rsidRDefault="00983080" w:rsidP="00983080">
      <w:pPr>
        <w:shd w:val="clear" w:color="auto" w:fill="FFFFFF"/>
        <w:spacing w:before="150" w:after="0" w:line="240" w:lineRule="auto"/>
        <w:outlineLvl w:val="2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83080">
        <w:rPr>
          <w:color w:val="000000" w:themeColor="text1"/>
          <w:sz w:val="24"/>
          <w:szCs w:val="24"/>
        </w:rPr>
        <w:t xml:space="preserve">      </w:t>
      </w:r>
      <w:r w:rsidRPr="00983080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УЧИТЕЛЮ</w:t>
      </w:r>
    </w:p>
    <w:p w:rsidR="00983080" w:rsidRPr="00983080" w:rsidRDefault="00983080" w:rsidP="00983080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983080">
        <w:rPr>
          <w:rFonts w:eastAsia="Times New Roman" w:cs="Arial"/>
          <w:color w:val="000000"/>
          <w:sz w:val="24"/>
          <w:szCs w:val="24"/>
          <w:lang w:eastAsia="ru-RU"/>
        </w:rPr>
        <w:t>И снова в позолоте тополя,</w:t>
      </w:r>
    </w:p>
    <w:p w:rsidR="00983080" w:rsidRPr="00983080" w:rsidRDefault="00983080" w:rsidP="00983080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983080">
        <w:rPr>
          <w:rFonts w:eastAsia="Times New Roman" w:cs="Arial"/>
          <w:color w:val="000000"/>
          <w:sz w:val="24"/>
          <w:szCs w:val="24"/>
          <w:lang w:eastAsia="ru-RU"/>
        </w:rPr>
        <w:lastRenderedPageBreak/>
        <w:t>А школа — как корабль у причала,</w:t>
      </w:r>
    </w:p>
    <w:p w:rsidR="00983080" w:rsidRPr="00983080" w:rsidRDefault="00983080" w:rsidP="00983080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983080">
        <w:rPr>
          <w:rFonts w:eastAsia="Times New Roman" w:cs="Arial"/>
          <w:color w:val="000000"/>
          <w:sz w:val="24"/>
          <w:szCs w:val="24"/>
          <w:lang w:eastAsia="ru-RU"/>
        </w:rPr>
        <w:t>Где ждут учеников учителя,</w:t>
      </w:r>
    </w:p>
    <w:p w:rsidR="00983080" w:rsidRPr="00983080" w:rsidRDefault="00983080" w:rsidP="00983080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983080">
        <w:rPr>
          <w:rFonts w:eastAsia="Times New Roman" w:cs="Arial"/>
          <w:color w:val="000000"/>
          <w:sz w:val="24"/>
          <w:szCs w:val="24"/>
          <w:lang w:eastAsia="ru-RU"/>
        </w:rPr>
        <w:t>Чтоб новой жизни положить начало.</w:t>
      </w:r>
    </w:p>
    <w:p w:rsidR="00983080" w:rsidRPr="00983080" w:rsidRDefault="00983080" w:rsidP="00983080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983080">
        <w:rPr>
          <w:rFonts w:eastAsia="Times New Roman" w:cs="Arial"/>
          <w:color w:val="000000"/>
          <w:sz w:val="24"/>
          <w:szCs w:val="24"/>
          <w:lang w:eastAsia="ru-RU"/>
        </w:rPr>
        <w:t>На свете нет богаче и щедрей,</w:t>
      </w:r>
    </w:p>
    <w:p w:rsidR="00983080" w:rsidRPr="00983080" w:rsidRDefault="00983080" w:rsidP="00983080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983080">
        <w:rPr>
          <w:rFonts w:eastAsia="Times New Roman" w:cs="Arial"/>
          <w:color w:val="000000"/>
          <w:sz w:val="24"/>
          <w:szCs w:val="24"/>
          <w:lang w:eastAsia="ru-RU"/>
        </w:rPr>
        <w:t>Чем эти люди, вечно молодые.</w:t>
      </w:r>
    </w:p>
    <w:p w:rsidR="00983080" w:rsidRPr="00983080" w:rsidRDefault="00983080" w:rsidP="00983080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983080">
        <w:rPr>
          <w:rFonts w:eastAsia="Times New Roman" w:cs="Arial"/>
          <w:color w:val="000000"/>
          <w:sz w:val="24"/>
          <w:szCs w:val="24"/>
          <w:lang w:eastAsia="ru-RU"/>
        </w:rPr>
        <w:t xml:space="preserve">Мы </w:t>
      </w:r>
      <w:r w:rsidR="00826081">
        <w:rPr>
          <w:rFonts w:eastAsia="Times New Roman" w:cs="Arial"/>
          <w:color w:val="000000"/>
          <w:sz w:val="24"/>
          <w:szCs w:val="24"/>
          <w:lang w:eastAsia="ru-RU"/>
        </w:rPr>
        <w:t xml:space="preserve">любим </w:t>
      </w:r>
      <w:r w:rsidRPr="00983080">
        <w:rPr>
          <w:rFonts w:eastAsia="Times New Roman" w:cs="Arial"/>
          <w:color w:val="000000"/>
          <w:sz w:val="24"/>
          <w:szCs w:val="24"/>
          <w:lang w:eastAsia="ru-RU"/>
        </w:rPr>
        <w:t>всех своих учителей,</w:t>
      </w:r>
    </w:p>
    <w:p w:rsidR="00826081" w:rsidRDefault="0082524D" w:rsidP="00983080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Они для нас любимые, родные. </w:t>
      </w:r>
    </w:p>
    <w:p w:rsidR="00983080" w:rsidRPr="00983080" w:rsidRDefault="00983080" w:rsidP="00983080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983080">
        <w:rPr>
          <w:rFonts w:eastAsia="Times New Roman" w:cs="Arial"/>
          <w:color w:val="000000"/>
          <w:sz w:val="24"/>
          <w:szCs w:val="24"/>
          <w:lang w:eastAsia="ru-RU"/>
        </w:rPr>
        <w:t>Они в судьбе у каждого из нас,</w:t>
      </w:r>
    </w:p>
    <w:p w:rsidR="00983080" w:rsidRPr="00983080" w:rsidRDefault="00983080" w:rsidP="00983080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983080">
        <w:rPr>
          <w:rFonts w:eastAsia="Times New Roman" w:cs="Arial"/>
          <w:color w:val="000000"/>
          <w:sz w:val="24"/>
          <w:szCs w:val="24"/>
          <w:lang w:eastAsia="ru-RU"/>
        </w:rPr>
        <w:t>По ней проходят словно красной нитью.</w:t>
      </w:r>
    </w:p>
    <w:p w:rsidR="00983080" w:rsidRPr="00983080" w:rsidRDefault="00983080" w:rsidP="00983080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983080">
        <w:rPr>
          <w:rFonts w:eastAsia="Times New Roman" w:cs="Arial"/>
          <w:color w:val="000000"/>
          <w:sz w:val="24"/>
          <w:szCs w:val="24"/>
          <w:lang w:eastAsia="ru-RU"/>
        </w:rPr>
        <w:t>Мы гордо произносим каждый раз</w:t>
      </w:r>
    </w:p>
    <w:p w:rsidR="00983080" w:rsidRPr="00983080" w:rsidRDefault="00983080" w:rsidP="00983080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983080">
        <w:rPr>
          <w:rFonts w:eastAsia="Times New Roman" w:cs="Arial"/>
          <w:color w:val="000000"/>
          <w:sz w:val="24"/>
          <w:szCs w:val="24"/>
          <w:lang w:eastAsia="ru-RU"/>
        </w:rPr>
        <w:t>Простых три слова: «Это мой учитель».</w:t>
      </w:r>
    </w:p>
    <w:p w:rsidR="00983080" w:rsidRPr="00983080" w:rsidRDefault="00983080" w:rsidP="00983080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983080">
        <w:rPr>
          <w:rFonts w:eastAsia="Times New Roman" w:cs="Arial"/>
          <w:color w:val="000000"/>
          <w:sz w:val="24"/>
          <w:szCs w:val="24"/>
          <w:lang w:eastAsia="ru-RU"/>
        </w:rPr>
        <w:t>Мы все в его надежнейших руках:</w:t>
      </w:r>
    </w:p>
    <w:p w:rsidR="00983080" w:rsidRPr="00983080" w:rsidRDefault="00983080" w:rsidP="00983080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983080">
        <w:rPr>
          <w:rFonts w:eastAsia="Times New Roman" w:cs="Arial"/>
          <w:color w:val="000000"/>
          <w:sz w:val="24"/>
          <w:szCs w:val="24"/>
          <w:lang w:eastAsia="ru-RU"/>
        </w:rPr>
        <w:t>Ученый, врач, политик и строитель...</w:t>
      </w:r>
    </w:p>
    <w:p w:rsidR="00983080" w:rsidRPr="00983080" w:rsidRDefault="00983080" w:rsidP="00983080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983080">
        <w:rPr>
          <w:rFonts w:eastAsia="Times New Roman" w:cs="Arial"/>
          <w:color w:val="000000"/>
          <w:sz w:val="24"/>
          <w:szCs w:val="24"/>
          <w:lang w:eastAsia="ru-RU"/>
        </w:rPr>
        <w:t>Живи всегда в своих учениках</w:t>
      </w:r>
    </w:p>
    <w:p w:rsidR="00983080" w:rsidRPr="00983080" w:rsidRDefault="00983080" w:rsidP="00983080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983080">
        <w:rPr>
          <w:rFonts w:eastAsia="Times New Roman" w:cs="Arial"/>
          <w:color w:val="000000"/>
          <w:sz w:val="24"/>
          <w:szCs w:val="24"/>
          <w:lang w:eastAsia="ru-RU"/>
        </w:rPr>
        <w:t>И счастлив будь, наш капитан-учитель!</w:t>
      </w:r>
    </w:p>
    <w:p w:rsidR="00983080" w:rsidRPr="00983080" w:rsidRDefault="00983080" w:rsidP="00983080">
      <w:pPr>
        <w:spacing w:after="0"/>
        <w:rPr>
          <w:sz w:val="24"/>
          <w:szCs w:val="24"/>
        </w:rPr>
      </w:pPr>
    </w:p>
    <w:p w:rsidR="007B2DC7" w:rsidRPr="00983080" w:rsidRDefault="007B2DC7" w:rsidP="00983080">
      <w:pPr>
        <w:spacing w:after="0"/>
        <w:rPr>
          <w:sz w:val="24"/>
          <w:szCs w:val="24"/>
        </w:rPr>
      </w:pPr>
    </w:p>
    <w:sectPr w:rsidR="007B2DC7" w:rsidRPr="00983080" w:rsidSect="007B2DC7">
      <w:footerReference w:type="default" r:id="rId8"/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AFD" w:rsidRDefault="00C94AFD" w:rsidP="00353F8D">
      <w:pPr>
        <w:spacing w:after="0" w:line="240" w:lineRule="auto"/>
      </w:pPr>
      <w:r>
        <w:separator/>
      </w:r>
    </w:p>
  </w:endnote>
  <w:endnote w:type="continuationSeparator" w:id="0">
    <w:p w:rsidR="00C94AFD" w:rsidRDefault="00C94AFD" w:rsidP="0035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372512"/>
      <w:docPartObj>
        <w:docPartGallery w:val="Page Numbers (Bottom of Page)"/>
        <w:docPartUnique/>
      </w:docPartObj>
    </w:sdtPr>
    <w:sdtContent>
      <w:p w:rsidR="00353F8D" w:rsidRDefault="00353F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353F8D" w:rsidRDefault="00353F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AFD" w:rsidRDefault="00C94AFD" w:rsidP="00353F8D">
      <w:pPr>
        <w:spacing w:after="0" w:line="240" w:lineRule="auto"/>
      </w:pPr>
      <w:r>
        <w:separator/>
      </w:r>
    </w:p>
  </w:footnote>
  <w:footnote w:type="continuationSeparator" w:id="0">
    <w:p w:rsidR="00C94AFD" w:rsidRDefault="00C94AFD" w:rsidP="00353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0098"/>
    <w:multiLevelType w:val="hybridMultilevel"/>
    <w:tmpl w:val="5286726E"/>
    <w:lvl w:ilvl="0" w:tplc="94445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BF"/>
    <w:rsid w:val="001E5630"/>
    <w:rsid w:val="002769BF"/>
    <w:rsid w:val="002C2576"/>
    <w:rsid w:val="00353F8D"/>
    <w:rsid w:val="006275F3"/>
    <w:rsid w:val="007B2DC7"/>
    <w:rsid w:val="0082524D"/>
    <w:rsid w:val="00826081"/>
    <w:rsid w:val="009823D9"/>
    <w:rsid w:val="00983080"/>
    <w:rsid w:val="00C071E6"/>
    <w:rsid w:val="00C66210"/>
    <w:rsid w:val="00C94AFD"/>
    <w:rsid w:val="00E219C5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21C21-C1C5-4C58-BF3E-9870F616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DC7"/>
    <w:pPr>
      <w:ind w:left="720"/>
      <w:contextualSpacing/>
    </w:pPr>
  </w:style>
  <w:style w:type="character" w:customStyle="1" w:styleId="apple-converted-space">
    <w:name w:val="apple-converted-space"/>
    <w:basedOn w:val="a0"/>
    <w:rsid w:val="00983080"/>
  </w:style>
  <w:style w:type="paragraph" w:styleId="a4">
    <w:name w:val="Normal (Web)"/>
    <w:basedOn w:val="a"/>
    <w:uiPriority w:val="99"/>
    <w:semiHidden/>
    <w:unhideWhenUsed/>
    <w:rsid w:val="0098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3080"/>
    <w:rPr>
      <w:b/>
      <w:bCs/>
    </w:rPr>
  </w:style>
  <w:style w:type="character" w:styleId="a6">
    <w:name w:val="Emphasis"/>
    <w:basedOn w:val="a0"/>
    <w:uiPriority w:val="20"/>
    <w:qFormat/>
    <w:rsid w:val="00983080"/>
    <w:rPr>
      <w:i/>
      <w:iCs/>
    </w:rPr>
  </w:style>
  <w:style w:type="paragraph" w:styleId="a7">
    <w:name w:val="header"/>
    <w:basedOn w:val="a"/>
    <w:link w:val="a8"/>
    <w:uiPriority w:val="99"/>
    <w:unhideWhenUsed/>
    <w:rsid w:val="0035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3F8D"/>
  </w:style>
  <w:style w:type="paragraph" w:styleId="a9">
    <w:name w:val="footer"/>
    <w:basedOn w:val="a"/>
    <w:link w:val="aa"/>
    <w:uiPriority w:val="99"/>
    <w:unhideWhenUsed/>
    <w:rsid w:val="0035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3F8D"/>
  </w:style>
  <w:style w:type="paragraph" w:styleId="ab">
    <w:name w:val="Balloon Text"/>
    <w:basedOn w:val="a"/>
    <w:link w:val="ac"/>
    <w:uiPriority w:val="99"/>
    <w:semiHidden/>
    <w:unhideWhenUsed/>
    <w:rsid w:val="00353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3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D229-752D-43A4-80CD-E215DC2A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15-09-06T06:41:00Z</cp:lastPrinted>
  <dcterms:created xsi:type="dcterms:W3CDTF">2015-09-02T09:26:00Z</dcterms:created>
  <dcterms:modified xsi:type="dcterms:W3CDTF">2015-09-06T06:47:00Z</dcterms:modified>
</cp:coreProperties>
</file>